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274"/>
        <w:gridCol w:w="1278"/>
        <w:gridCol w:w="2976"/>
        <w:gridCol w:w="3261"/>
      </w:tblGrid>
      <w:tr w:rsidR="006B6150" w:rsidRPr="00864430" w14:paraId="0656E664" w14:textId="77777777" w:rsidTr="003C12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AF28B" w14:textId="77777777" w:rsidR="003C121C" w:rsidRPr="003C121C" w:rsidRDefault="003C121C" w:rsidP="00DD34D0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01B23DDD" w14:textId="77777777" w:rsidR="00960F70" w:rsidRPr="003C121C" w:rsidRDefault="00960F70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Date form </w:t>
            </w:r>
          </w:p>
          <w:p w14:paraId="2DFBFE22" w14:textId="77777777" w:rsidR="00960F70" w:rsidRPr="003C121C" w:rsidRDefault="00960F70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>submitted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177BCA" w14:textId="77777777" w:rsidR="003C121C" w:rsidRPr="003C121C" w:rsidRDefault="003C121C" w:rsidP="00DD34D0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375136B2" w14:textId="77777777" w:rsidR="00960F70" w:rsidRPr="003C121C" w:rsidRDefault="00960F70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By email </w:t>
            </w:r>
            <w:r w:rsidRPr="003C121C">
              <w:rPr>
                <w:rFonts w:ascii="Agency FB" w:hAnsi="Agency FB" w:cs="Arial"/>
                <w:b/>
                <w:bCs/>
              </w:rPr>
              <w:t>(√)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F4BE30" w14:textId="77777777" w:rsidR="003C121C" w:rsidRPr="003C121C" w:rsidRDefault="003C121C" w:rsidP="00DD34D0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4B40B65E" w14:textId="77777777" w:rsidR="00960F70" w:rsidRPr="003C121C" w:rsidRDefault="00960F70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By hand </w:t>
            </w:r>
          </w:p>
          <w:p w14:paraId="41AC1B10" w14:textId="0CA10839" w:rsidR="00960F70" w:rsidRPr="003C121C" w:rsidRDefault="00960F70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or post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70AD6" w14:textId="77777777" w:rsidR="00960F70" w:rsidRPr="003C121C" w:rsidRDefault="00960F70" w:rsidP="00DD34D0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778754EF" w14:textId="77777777" w:rsidR="00960F70" w:rsidRPr="003C121C" w:rsidRDefault="00960F70" w:rsidP="00DD34D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Form completed by </w:t>
            </w:r>
            <w:r w:rsidRPr="005A5F34">
              <w:rPr>
                <w:rFonts w:ascii="Arial" w:hAnsi="Arial" w:cs="Arial"/>
                <w:lang w:val="en"/>
              </w:rPr>
              <w:t>(name)</w:t>
            </w:r>
          </w:p>
          <w:p w14:paraId="1DD24093" w14:textId="77777777" w:rsidR="00960F70" w:rsidRPr="003C121C" w:rsidRDefault="00960F70" w:rsidP="00DD34D0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4199A" w14:textId="77777777" w:rsidR="00960F70" w:rsidRPr="002A615F" w:rsidRDefault="00960F70" w:rsidP="002A615F">
            <w:pPr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6B6150" w:rsidRPr="00035116" w14:paraId="5B4B74F3" w14:textId="77777777" w:rsidTr="003C121C"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D13BB5" w14:textId="77777777" w:rsidR="00960F70" w:rsidRPr="002A615F" w:rsidRDefault="00960F70" w:rsidP="002A615F">
            <w:pPr>
              <w:jc w:val="center"/>
              <w:textAlignment w:val="baseline"/>
              <w:rPr>
                <w:rFonts w:ascii="Arial" w:hAnsi="Arial" w:cs="Arial"/>
                <w:b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5D21" w14:textId="77777777" w:rsidR="00960F70" w:rsidRPr="002A615F" w:rsidRDefault="00960F70" w:rsidP="002A615F">
            <w:pPr>
              <w:jc w:val="center"/>
              <w:textAlignment w:val="baseline"/>
              <w:rPr>
                <w:rFonts w:ascii="Arial" w:hAnsi="Arial" w:cs="Arial"/>
                <w:b/>
                <w:color w:val="000099"/>
                <w:lang w:val="e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94AD" w14:textId="77777777" w:rsidR="00960F70" w:rsidRPr="002A615F" w:rsidRDefault="00960F70" w:rsidP="002A615F">
            <w:pPr>
              <w:jc w:val="center"/>
              <w:textAlignment w:val="baseline"/>
              <w:rPr>
                <w:rFonts w:ascii="Arial" w:hAnsi="Arial" w:cs="Arial"/>
                <w:b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FD9AF3" w14:textId="77777777" w:rsidR="00960F70" w:rsidRPr="003C121C" w:rsidRDefault="00960F70" w:rsidP="00DD34D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  <w:p w14:paraId="602E178B" w14:textId="77777777" w:rsidR="00960F70" w:rsidRPr="003C121C" w:rsidRDefault="00960F70" w:rsidP="00DD34D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>Signed</w:t>
            </w:r>
          </w:p>
          <w:p w14:paraId="634A2355" w14:textId="77777777" w:rsidR="00960F70" w:rsidRPr="003C121C" w:rsidRDefault="00960F70" w:rsidP="006B6150">
            <w:pPr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3A6D0A" w14:textId="77777777" w:rsidR="00960F70" w:rsidRPr="002A615F" w:rsidRDefault="00960F70" w:rsidP="002A615F">
            <w:pPr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1275E776" w14:textId="77777777" w:rsidR="00960F70" w:rsidRPr="002A615F" w:rsidRDefault="00960F70" w:rsidP="00DD34D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503D50A4" w14:textId="77777777" w:rsidR="00960F70" w:rsidRPr="002A615F" w:rsidRDefault="00960F70" w:rsidP="00DD34D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960F70" w:rsidRPr="00044501" w14:paraId="5E0E39D8" w14:textId="77777777" w:rsidTr="003C121C">
        <w:tc>
          <w:tcPr>
            <w:tcW w:w="10916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E8B775" w14:textId="77777777" w:rsidR="006B6150" w:rsidRPr="006B6150" w:rsidRDefault="006B6150" w:rsidP="00A861BC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14D2F89F" w14:textId="77777777" w:rsidR="00960F70" w:rsidRDefault="00A861BC" w:rsidP="00A861BC">
            <w:pPr>
              <w:jc w:val="center"/>
              <w:textAlignment w:val="baseline"/>
              <w:rPr>
                <w:rFonts w:ascii="Arial" w:hAnsi="Arial" w:cs="Arial"/>
                <w:color w:val="0000FF"/>
                <w:sz w:val="22"/>
                <w:szCs w:val="22"/>
                <w:lang w:val="en"/>
              </w:rPr>
            </w:pPr>
            <w:r w:rsidRPr="00A861BC">
              <w:rPr>
                <w:rFonts w:ascii="Arial" w:hAnsi="Arial" w:cs="Arial"/>
                <w:sz w:val="22"/>
                <w:szCs w:val="22"/>
                <w:lang w:val="en"/>
              </w:rPr>
              <w:t>On completion, please email (</w:t>
            </w:r>
            <w:r w:rsidRPr="00A861BC">
              <w:rPr>
                <w:rFonts w:ascii="Arial" w:hAnsi="Arial" w:cs="Arial"/>
                <w:b/>
                <w:sz w:val="22"/>
                <w:szCs w:val="22"/>
                <w:lang w:val="en"/>
              </w:rPr>
              <w:t>as a WORD document</w:t>
            </w:r>
            <w:r w:rsidRPr="00A861BC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A861BC">
              <w:rPr>
                <w:rFonts w:ascii="Arial" w:hAnsi="Arial" w:cs="Arial"/>
                <w:b/>
                <w:sz w:val="22"/>
                <w:szCs w:val="22"/>
                <w:lang w:val="en"/>
              </w:rPr>
              <w:t>NOT a pdf file</w:t>
            </w:r>
            <w:r w:rsidRPr="00A861BC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to</w:t>
            </w:r>
            <w:r w:rsidRPr="00A861B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hyperlink r:id="rId12" w:history="1">
              <w:r w:rsidRPr="00A861BC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lang w:val="en"/>
                </w:rPr>
                <w:t>TenancyService@croydon.gov.uk</w:t>
              </w:r>
            </w:hyperlink>
          </w:p>
          <w:p w14:paraId="41CFDAEB" w14:textId="59D36DD0" w:rsidR="006B6150" w:rsidRPr="006B6150" w:rsidRDefault="006B6150" w:rsidP="00A861BC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</w:tbl>
    <w:p w14:paraId="1DF2E7EA" w14:textId="77777777" w:rsidR="003C121C" w:rsidRDefault="003C121C">
      <w:pPr>
        <w:rPr>
          <w:rFonts w:ascii="Arial" w:hAnsi="Arial" w:cs="Arial"/>
          <w:sz w:val="12"/>
          <w:szCs w:val="12"/>
        </w:rPr>
      </w:pPr>
    </w:p>
    <w:p w14:paraId="4D779D7F" w14:textId="77777777" w:rsidR="00B53D64" w:rsidRDefault="00B53D6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916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3047"/>
        <w:gridCol w:w="3190"/>
      </w:tblGrid>
      <w:tr w:rsidR="00A861BC" w:rsidRPr="00044501" w14:paraId="0348FFB9" w14:textId="77777777" w:rsidTr="007D4207">
        <w:tc>
          <w:tcPr>
            <w:tcW w:w="4679" w:type="dxa"/>
            <w:shd w:val="clear" w:color="auto" w:fill="D9D9D9" w:themeFill="background1" w:themeFillShade="D9"/>
          </w:tcPr>
          <w:p w14:paraId="460BBC5D" w14:textId="77777777" w:rsidR="00A861BC" w:rsidRPr="003C121C" w:rsidRDefault="00A861BC" w:rsidP="006B615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462043" w14:textId="04970931" w:rsidR="00A861BC" w:rsidRPr="005A5F34" w:rsidRDefault="00A861BC" w:rsidP="005A5F34">
            <w:pPr>
              <w:jc w:val="right"/>
              <w:rPr>
                <w:rFonts w:ascii="Arial" w:hAnsi="Arial" w:cs="Arial"/>
                <w:b/>
              </w:rPr>
            </w:pPr>
            <w:r w:rsidRPr="003C121C">
              <w:rPr>
                <w:rFonts w:ascii="Arial" w:hAnsi="Arial" w:cs="Arial"/>
                <w:b/>
              </w:rPr>
              <w:t>Name of applicant</w:t>
            </w:r>
            <w:r w:rsidR="003C121C">
              <w:rPr>
                <w:rFonts w:ascii="Arial" w:hAnsi="Arial" w:cs="Arial"/>
                <w:b/>
              </w:rPr>
              <w:t xml:space="preserve">(s) </w:t>
            </w:r>
            <w:r w:rsidR="003C121C" w:rsidRPr="003C121C">
              <w:rPr>
                <w:rFonts w:ascii="Arial" w:hAnsi="Arial" w:cs="Arial"/>
              </w:rPr>
              <w:t>represent</w:t>
            </w:r>
            <w:r w:rsidR="005A5F34">
              <w:rPr>
                <w:rFonts w:ascii="Arial" w:hAnsi="Arial" w:cs="Arial"/>
              </w:rPr>
              <w:t>ing</w:t>
            </w:r>
            <w:r w:rsidR="003C121C">
              <w:rPr>
                <w:rFonts w:ascii="Arial" w:hAnsi="Arial" w:cs="Arial"/>
              </w:rPr>
              <w:t xml:space="preserve"> </w:t>
            </w:r>
            <w:r w:rsidR="003C121C" w:rsidRPr="003C121C">
              <w:rPr>
                <w:rFonts w:ascii="Arial" w:hAnsi="Arial" w:cs="Arial"/>
              </w:rPr>
              <w:t xml:space="preserve">group </w:t>
            </w:r>
          </w:p>
          <w:p w14:paraId="41E852C9" w14:textId="77777777" w:rsidR="00A861BC" w:rsidRPr="003C121C" w:rsidRDefault="00A861BC" w:rsidP="006B6150">
            <w:pPr>
              <w:ind w:left="360"/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2CB7B60" w14:textId="6033E515" w:rsidR="00A861BC" w:rsidRPr="000D76D3" w:rsidRDefault="00A861BC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861BC" w:rsidRPr="00044501" w14:paraId="3B991611" w14:textId="77777777" w:rsidTr="007D4207">
        <w:tc>
          <w:tcPr>
            <w:tcW w:w="4679" w:type="dxa"/>
            <w:shd w:val="clear" w:color="auto" w:fill="D9D9D9" w:themeFill="background1" w:themeFillShade="D9"/>
          </w:tcPr>
          <w:p w14:paraId="009896D9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3A0E3E9D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 xml:space="preserve">Name of group staging the event </w:t>
            </w:r>
          </w:p>
          <w:p w14:paraId="6BFC69D9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6237" w:type="dxa"/>
            <w:gridSpan w:val="2"/>
          </w:tcPr>
          <w:p w14:paraId="0B50F379" w14:textId="77777777" w:rsidR="00A861BC" w:rsidRPr="000D76D3" w:rsidRDefault="00A861BC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861BC" w:rsidRPr="00044501" w14:paraId="5CBDAC07" w14:textId="77777777" w:rsidTr="007D4207">
        <w:tc>
          <w:tcPr>
            <w:tcW w:w="4679" w:type="dxa"/>
            <w:shd w:val="clear" w:color="auto" w:fill="D9D9D9" w:themeFill="background1" w:themeFillShade="D9"/>
          </w:tcPr>
          <w:p w14:paraId="3E759E0E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  <w:p w14:paraId="674A67A2" w14:textId="1035E5AB" w:rsidR="00A861BC" w:rsidRPr="003C121C" w:rsidRDefault="005A5F34" w:rsidP="005A5F34">
            <w:pPr>
              <w:jc w:val="right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sz w:val="20"/>
                <w:szCs w:val="20"/>
              </w:rPr>
              <w:t>Applicant / representative(s)</w:t>
            </w:r>
            <w:r>
              <w:rPr>
                <w:rFonts w:ascii="Arial" w:hAnsi="Arial" w:cs="Arial"/>
              </w:rPr>
              <w:t xml:space="preserve"> </w:t>
            </w:r>
            <w:r w:rsidRPr="005A5F34">
              <w:rPr>
                <w:rFonts w:ascii="Arial" w:hAnsi="Arial" w:cs="Arial"/>
                <w:b/>
              </w:rPr>
              <w:t>Post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>Address</w:t>
            </w:r>
          </w:p>
          <w:p w14:paraId="1E292362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6237" w:type="dxa"/>
            <w:gridSpan w:val="2"/>
          </w:tcPr>
          <w:p w14:paraId="7C989B90" w14:textId="77777777" w:rsidR="00A861BC" w:rsidRPr="000D76D3" w:rsidRDefault="00A861BC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4DED8875" w14:textId="77777777" w:rsidR="006B6150" w:rsidRPr="000D76D3" w:rsidRDefault="006B6150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2987E089" w14:textId="77777777" w:rsidR="005A5F34" w:rsidRPr="000D76D3" w:rsidRDefault="005A5F34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5A5F34" w:rsidRPr="00044501" w14:paraId="3ABEFE57" w14:textId="77777777" w:rsidTr="007D4207">
        <w:tc>
          <w:tcPr>
            <w:tcW w:w="4679" w:type="dxa"/>
            <w:shd w:val="clear" w:color="auto" w:fill="D9D9D9" w:themeFill="background1" w:themeFillShade="D9"/>
          </w:tcPr>
          <w:p w14:paraId="6733EBE4" w14:textId="77777777" w:rsidR="005A5F34" w:rsidRPr="005A5F34" w:rsidRDefault="005A5F34" w:rsidP="006B6150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7339586B" w14:textId="3DB4F325" w:rsidR="005A5F34" w:rsidRPr="003C121C" w:rsidRDefault="005A5F34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sz w:val="20"/>
                <w:szCs w:val="20"/>
              </w:rPr>
              <w:t>Applicant / representative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21C">
              <w:rPr>
                <w:rFonts w:ascii="Arial" w:hAnsi="Arial" w:cs="Arial"/>
                <w:b/>
                <w:lang w:val="en"/>
              </w:rPr>
              <w:t>Email Address</w:t>
            </w:r>
          </w:p>
        </w:tc>
        <w:tc>
          <w:tcPr>
            <w:tcW w:w="6237" w:type="dxa"/>
            <w:gridSpan w:val="2"/>
          </w:tcPr>
          <w:p w14:paraId="1AB32F8D" w14:textId="77777777" w:rsidR="005A5F34" w:rsidRPr="000D76D3" w:rsidRDefault="005A5F34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7A020677" w14:textId="77777777" w:rsidR="005A5F34" w:rsidRPr="000D76D3" w:rsidRDefault="005A5F34" w:rsidP="00641780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861BC" w:rsidRPr="00044501" w14:paraId="5CB5B8A8" w14:textId="77777777" w:rsidTr="007D4207">
        <w:tc>
          <w:tcPr>
            <w:tcW w:w="4679" w:type="dxa"/>
            <w:vMerge w:val="restart"/>
            <w:shd w:val="clear" w:color="auto" w:fill="D9D9D9" w:themeFill="background1" w:themeFillShade="D9"/>
          </w:tcPr>
          <w:p w14:paraId="49FC2880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  <w:p w14:paraId="69AA8339" w14:textId="77777777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216E5963" w14:textId="0594DF2C" w:rsidR="00A861BC" w:rsidRPr="003C121C" w:rsidRDefault="00A861BC" w:rsidP="006B615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C121C">
              <w:rPr>
                <w:rFonts w:ascii="Arial" w:hAnsi="Arial" w:cs="Arial"/>
                <w:b/>
                <w:lang w:val="en"/>
              </w:rPr>
              <w:t>Contact Number</w:t>
            </w:r>
            <w:r w:rsidR="006B6150" w:rsidRPr="003C121C">
              <w:rPr>
                <w:rFonts w:ascii="Arial" w:hAnsi="Arial" w:cs="Arial"/>
                <w:b/>
                <w:lang w:val="en"/>
              </w:rPr>
              <w:t>s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26A7E739" w14:textId="77777777" w:rsidR="00A861BC" w:rsidRPr="003019E2" w:rsidRDefault="00A861BC" w:rsidP="00977759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019E2">
              <w:rPr>
                <w:rFonts w:ascii="Arial" w:hAnsi="Arial" w:cs="Arial"/>
                <w:b/>
                <w:lang w:val="en"/>
              </w:rPr>
              <w:t>Landline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2DDA954" w14:textId="6057E2E2" w:rsidR="00A861BC" w:rsidRPr="003019E2" w:rsidRDefault="00A861BC" w:rsidP="00977759">
            <w:pPr>
              <w:ind w:left="360"/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3019E2">
              <w:rPr>
                <w:rFonts w:ascii="Arial" w:hAnsi="Arial" w:cs="Arial"/>
                <w:b/>
                <w:lang w:val="en"/>
              </w:rPr>
              <w:t>Mobile</w:t>
            </w:r>
          </w:p>
        </w:tc>
      </w:tr>
      <w:tr w:rsidR="00A861BC" w:rsidRPr="00044501" w14:paraId="0287CE22" w14:textId="77777777" w:rsidTr="007D4207">
        <w:tc>
          <w:tcPr>
            <w:tcW w:w="4679" w:type="dxa"/>
            <w:vMerge/>
            <w:shd w:val="clear" w:color="auto" w:fill="D9D9D9" w:themeFill="background1" w:themeFillShade="D9"/>
          </w:tcPr>
          <w:p w14:paraId="0B67ECED" w14:textId="77777777" w:rsidR="00A861BC" w:rsidRPr="003C121C" w:rsidRDefault="00A861BC" w:rsidP="006B6150">
            <w:pPr>
              <w:ind w:left="360"/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3047" w:type="dxa"/>
          </w:tcPr>
          <w:p w14:paraId="0C022DD8" w14:textId="77777777" w:rsidR="00A861BC" w:rsidRPr="00EC3433" w:rsidRDefault="00A861BC" w:rsidP="00EC343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20B14D62" w14:textId="77777777" w:rsidR="003C121C" w:rsidRPr="00EC3433" w:rsidRDefault="003C121C" w:rsidP="00EC343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3190" w:type="dxa"/>
          </w:tcPr>
          <w:p w14:paraId="58319E03" w14:textId="1FBC951D" w:rsidR="00A861BC" w:rsidRPr="00EC3433" w:rsidRDefault="00A861BC" w:rsidP="00EC343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</w:tbl>
    <w:p w14:paraId="432560DF" w14:textId="77777777" w:rsidR="003C121C" w:rsidRDefault="003C121C">
      <w:pPr>
        <w:rPr>
          <w:rFonts w:ascii="Arial" w:hAnsi="Arial" w:cs="Arial"/>
          <w:sz w:val="12"/>
          <w:szCs w:val="12"/>
        </w:rPr>
      </w:pPr>
    </w:p>
    <w:p w14:paraId="67C6ABB6" w14:textId="77777777" w:rsidR="00B53D64" w:rsidRDefault="00B53D6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69"/>
        <w:gridCol w:w="2082"/>
        <w:gridCol w:w="2082"/>
        <w:gridCol w:w="2083"/>
      </w:tblGrid>
      <w:tr w:rsidR="007D4207" w:rsidRPr="00044501" w14:paraId="5A7C6C43" w14:textId="77777777" w:rsidTr="007D4207">
        <w:trPr>
          <w:trHeight w:val="164"/>
        </w:trPr>
        <w:tc>
          <w:tcPr>
            <w:tcW w:w="10916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</w:tcPr>
          <w:p w14:paraId="07169321" w14:textId="77777777" w:rsidR="007D4207" w:rsidRPr="007D4207" w:rsidRDefault="007D4207" w:rsidP="007D4207">
            <w:pPr>
              <w:jc w:val="center"/>
              <w:textAlignment w:val="baseline"/>
              <w:rPr>
                <w:rFonts w:ascii="Arial" w:hAnsi="Arial" w:cs="Arial"/>
                <w:b/>
                <w:color w:val="FFFF00"/>
                <w:sz w:val="12"/>
                <w:szCs w:val="12"/>
                <w:lang w:val="en"/>
              </w:rPr>
            </w:pPr>
          </w:p>
          <w:p w14:paraId="08171562" w14:textId="77777777" w:rsidR="007D4207" w:rsidRDefault="007D4207" w:rsidP="007D4207">
            <w:pPr>
              <w:jc w:val="center"/>
              <w:textAlignment w:val="baseline"/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</w:pPr>
            <w:r w:rsidRPr="007D4207"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  <w:t>LICENCES, INSURANCE AND RISK ASSESSMENT</w:t>
            </w:r>
          </w:p>
          <w:p w14:paraId="6EB96C4B" w14:textId="52EC1B53" w:rsidR="007D4207" w:rsidRPr="007D4207" w:rsidRDefault="007D4207" w:rsidP="007D4207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</w:tr>
      <w:tr w:rsidR="00524571" w:rsidRPr="00044501" w14:paraId="37AA4C39" w14:textId="77777777" w:rsidTr="00524571">
        <w:trPr>
          <w:trHeight w:val="659"/>
        </w:trPr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482649" w14:textId="77777777" w:rsidR="00524571" w:rsidRPr="00524571" w:rsidRDefault="00524571" w:rsidP="00524571">
            <w:pPr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211EC4C3" w14:textId="77777777" w:rsidR="00524571" w:rsidRPr="00524571" w:rsidRDefault="00524571" w:rsidP="00524571">
            <w:pPr>
              <w:textAlignment w:val="baseline"/>
              <w:rPr>
                <w:rFonts w:ascii="Arial" w:hAnsi="Arial" w:cs="Arial"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Describe any items/products which will be on sale</w:t>
            </w:r>
            <w:r w:rsidRPr="00524571">
              <w:rPr>
                <w:rFonts w:ascii="Arial" w:hAnsi="Arial" w:cs="Arial"/>
                <w:lang w:val="en"/>
              </w:rPr>
              <w:t xml:space="preserve"> </w:t>
            </w:r>
            <w:r w:rsidRPr="00524571">
              <w:rPr>
                <w:rFonts w:ascii="Arial" w:hAnsi="Arial" w:cs="Arial"/>
                <w:color w:val="0000FF"/>
                <w:lang w:val="en"/>
              </w:rPr>
              <w:t>e.g. alcohol, food etc.</w:t>
            </w:r>
            <w:r w:rsidRPr="00524571">
              <w:rPr>
                <w:rFonts w:ascii="Arial" w:hAnsi="Arial" w:cs="Arial"/>
                <w:lang w:val="en"/>
              </w:rPr>
              <w:t xml:space="preserve"> </w:t>
            </w:r>
          </w:p>
          <w:p w14:paraId="346F3B71" w14:textId="77777777" w:rsidR="00524571" w:rsidRPr="00524571" w:rsidRDefault="00524571" w:rsidP="00524571">
            <w:pPr>
              <w:textAlignment w:val="baseline"/>
              <w:rPr>
                <w:rFonts w:ascii="Arial" w:hAnsi="Arial" w:cs="Arial"/>
                <w:lang w:val="en"/>
              </w:rPr>
            </w:pPr>
            <w:r w:rsidRPr="00960AA4">
              <w:rPr>
                <w:rFonts w:ascii="Arial" w:hAnsi="Arial" w:cs="Arial"/>
                <w:b/>
                <w:color w:val="FF0000"/>
                <w:lang w:val="en"/>
              </w:rPr>
              <w:t>NB:</w:t>
            </w:r>
            <w:r w:rsidRPr="00960AA4">
              <w:rPr>
                <w:rFonts w:ascii="Arial" w:hAnsi="Arial" w:cs="Arial"/>
                <w:color w:val="FF0000"/>
                <w:lang w:val="en"/>
              </w:rPr>
              <w:t xml:space="preserve"> </w:t>
            </w:r>
            <w:r w:rsidRPr="00524571">
              <w:rPr>
                <w:rFonts w:ascii="Arial" w:hAnsi="Arial" w:cs="Arial"/>
                <w:color w:val="0000FF"/>
                <w:lang w:val="en"/>
              </w:rPr>
              <w:t>A license may be required</w:t>
            </w:r>
            <w:r w:rsidRPr="00524571">
              <w:rPr>
                <w:rFonts w:ascii="Arial" w:hAnsi="Arial" w:cs="Arial"/>
                <w:lang w:val="en"/>
              </w:rPr>
              <w:t>.</w:t>
            </w:r>
          </w:p>
          <w:p w14:paraId="29ADFCF1" w14:textId="77777777" w:rsidR="00524571" w:rsidRPr="00524571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62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240B69B" w14:textId="77777777" w:rsidR="00524571" w:rsidRPr="006B6150" w:rsidRDefault="00524571" w:rsidP="00960F70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524571" w:rsidRPr="00044501" w14:paraId="212E0730" w14:textId="77777777" w:rsidTr="00524571">
        <w:tc>
          <w:tcPr>
            <w:tcW w:w="4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1DB0D6" w14:textId="77777777" w:rsidR="00524571" w:rsidRPr="00524571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5ED3E99A" w14:textId="66624A98" w:rsidR="00524571" w:rsidRPr="006B6150" w:rsidRDefault="00524571" w:rsidP="00524571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  <w:r w:rsidRPr="00EF6411">
              <w:rPr>
                <w:rFonts w:ascii="Arial" w:hAnsi="Arial" w:cs="Arial"/>
                <w:b/>
                <w:lang w:val="en"/>
              </w:rPr>
              <w:t xml:space="preserve">Does </w:t>
            </w:r>
            <w:r>
              <w:rPr>
                <w:rFonts w:ascii="Arial" w:hAnsi="Arial" w:cs="Arial"/>
                <w:b/>
                <w:lang w:val="en"/>
              </w:rPr>
              <w:t xml:space="preserve">your </w:t>
            </w:r>
            <w:r w:rsidRPr="00EF6411">
              <w:rPr>
                <w:rFonts w:ascii="Arial" w:hAnsi="Arial" w:cs="Arial"/>
                <w:b/>
                <w:lang w:val="en"/>
              </w:rPr>
              <w:t>group have</w:t>
            </w:r>
            <w:r w:rsidRPr="00044501">
              <w:rPr>
                <w:rFonts w:ascii="Arial" w:hAnsi="Arial" w:cs="Arial"/>
                <w:lang w:val="en"/>
              </w:rPr>
              <w:t xml:space="preserve"> (or will </w:t>
            </w:r>
            <w:r>
              <w:rPr>
                <w:rFonts w:ascii="Arial" w:hAnsi="Arial" w:cs="Arial"/>
                <w:lang w:val="en"/>
              </w:rPr>
              <w:t>provide</w:t>
            </w:r>
            <w:r w:rsidRPr="00044501">
              <w:rPr>
                <w:rFonts w:ascii="Arial" w:hAnsi="Arial" w:cs="Arial"/>
                <w:lang w:val="en"/>
              </w:rPr>
              <w:t>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05A" w14:textId="77777777" w:rsidR="00524571" w:rsidRPr="00524571" w:rsidRDefault="00524571" w:rsidP="00524571">
            <w:pPr>
              <w:ind w:left="360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02B5A9F1" w14:textId="38EE42F6" w:rsidR="00524571" w:rsidRPr="00524571" w:rsidRDefault="00524571" w:rsidP="00524571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  <w:r w:rsidRPr="00524571">
              <w:rPr>
                <w:rFonts w:ascii="Arial" w:hAnsi="Arial" w:cs="Arial"/>
                <w:b/>
                <w:lang w:val="en"/>
              </w:rPr>
              <w:t>Attached</w:t>
            </w:r>
            <w:r w:rsidRPr="00524571">
              <w:rPr>
                <w:rFonts w:ascii="Agency FB" w:hAnsi="Agency FB" w:cs="Arial"/>
                <w:b/>
                <w:bCs/>
              </w:rPr>
              <w:t xml:space="preserve"> (√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2BC" w14:textId="278BA3A5" w:rsidR="00524571" w:rsidRPr="00524571" w:rsidRDefault="00524571" w:rsidP="00524571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524571">
              <w:rPr>
                <w:rFonts w:ascii="Arial" w:hAnsi="Arial" w:cs="Arial"/>
                <w:b/>
                <w:lang w:val="en"/>
              </w:rPr>
              <w:t xml:space="preserve">To follow by </w:t>
            </w:r>
            <w:r w:rsidRPr="00524571">
              <w:rPr>
                <w:rFonts w:ascii="Arial" w:hAnsi="Arial" w:cs="Arial"/>
                <w:lang w:val="en"/>
              </w:rPr>
              <w:t>(date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11C756" w14:textId="77777777" w:rsidR="00524571" w:rsidRPr="00524571" w:rsidRDefault="00524571" w:rsidP="00524571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24571">
              <w:rPr>
                <w:rFonts w:ascii="Arial" w:hAnsi="Arial" w:cs="Arial"/>
                <w:b/>
                <w:lang w:val="en"/>
              </w:rPr>
              <w:t>Not attached,</w:t>
            </w:r>
          </w:p>
          <w:p w14:paraId="0FB801E9" w14:textId="4C18F247" w:rsidR="00524571" w:rsidRPr="00524571" w:rsidRDefault="00524571" w:rsidP="00524571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524571">
              <w:rPr>
                <w:rFonts w:ascii="Arial" w:hAnsi="Arial" w:cs="Arial"/>
                <w:b/>
                <w:lang w:val="en"/>
              </w:rPr>
              <w:t xml:space="preserve">please send </w:t>
            </w:r>
            <w:r w:rsidRPr="00524571">
              <w:rPr>
                <w:rFonts w:ascii="Agency FB" w:hAnsi="Agency FB" w:cs="Arial"/>
                <w:b/>
                <w:bCs/>
              </w:rPr>
              <w:t>(√)</w:t>
            </w:r>
          </w:p>
        </w:tc>
      </w:tr>
      <w:tr w:rsidR="00524571" w:rsidRPr="00044501" w14:paraId="16950DE5" w14:textId="77777777" w:rsidTr="00524571">
        <w:tc>
          <w:tcPr>
            <w:tcW w:w="4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DB984F" w14:textId="77777777" w:rsidR="00524571" w:rsidRPr="005A5F34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77D0D17A" w14:textId="77777777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b/>
                <w:lang w:val="en"/>
              </w:rPr>
              <w:t>A completed risk assessment?</w:t>
            </w:r>
          </w:p>
          <w:p w14:paraId="0A5A2822" w14:textId="18DA4213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64D0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4F23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AEFF9" w14:textId="31C79B2A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</w:tr>
      <w:tr w:rsidR="00524571" w:rsidRPr="00044501" w14:paraId="3AA673AA" w14:textId="77777777" w:rsidTr="00524571">
        <w:tc>
          <w:tcPr>
            <w:tcW w:w="4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1364EF" w14:textId="77777777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3A5768E1" w14:textId="77777777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b/>
                <w:lang w:val="en"/>
              </w:rPr>
              <w:t>Public liability insurance?</w:t>
            </w:r>
          </w:p>
          <w:p w14:paraId="4C471C6C" w14:textId="77777777" w:rsidR="00524571" w:rsidRPr="005A5F34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378B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C74F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D7E630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</w:tr>
      <w:tr w:rsidR="00524571" w:rsidRPr="00044501" w14:paraId="32470647" w14:textId="77777777" w:rsidTr="00524571">
        <w:tc>
          <w:tcPr>
            <w:tcW w:w="4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4082E" w14:textId="77777777" w:rsidR="00524571" w:rsidRPr="00524571" w:rsidRDefault="00524571" w:rsidP="00524571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465F6005" w14:textId="77777777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b/>
                <w:lang w:val="en"/>
              </w:rPr>
              <w:t xml:space="preserve">‘Additional items’ insurance? </w:t>
            </w:r>
          </w:p>
          <w:p w14:paraId="72EE04DF" w14:textId="53F38951" w:rsidR="00524571" w:rsidRPr="006B6150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  <w:r w:rsidRPr="00960F70">
              <w:rPr>
                <w:rFonts w:ascii="Arial" w:hAnsi="Arial" w:cs="Arial"/>
                <w:color w:val="0000FF"/>
                <w:sz w:val="16"/>
                <w:szCs w:val="16"/>
                <w:lang w:val="en"/>
              </w:rPr>
              <w:t xml:space="preserve">(e.g. bouncy castles, selling food / alcohol, </w:t>
            </w:r>
            <w:proofErr w:type="spellStart"/>
            <w:r w:rsidRPr="00960F70">
              <w:rPr>
                <w:rFonts w:ascii="Arial" w:hAnsi="Arial" w:cs="Arial"/>
                <w:color w:val="0000FF"/>
                <w:sz w:val="16"/>
                <w:szCs w:val="16"/>
                <w:lang w:val="en"/>
              </w:rPr>
              <w:t>bbqs</w:t>
            </w:r>
            <w:proofErr w:type="spellEnd"/>
            <w:r w:rsidRPr="00960F70">
              <w:rPr>
                <w:rFonts w:ascii="Arial" w:hAnsi="Arial" w:cs="Arial"/>
                <w:color w:val="0000FF"/>
                <w:sz w:val="16"/>
                <w:szCs w:val="16"/>
                <w:lang w:val="en"/>
              </w:rPr>
              <w:t xml:space="preserve"> </w:t>
            </w:r>
            <w:proofErr w:type="spellStart"/>
            <w:r w:rsidRPr="00960F70">
              <w:rPr>
                <w:rFonts w:ascii="Arial" w:hAnsi="Arial" w:cs="Arial"/>
                <w:color w:val="0000FF"/>
                <w:sz w:val="16"/>
                <w:szCs w:val="16"/>
                <w:lang w:val="en"/>
              </w:rPr>
              <w:t>etc</w:t>
            </w:r>
            <w:proofErr w:type="spellEnd"/>
            <w:r w:rsidRPr="00960F70">
              <w:rPr>
                <w:rFonts w:ascii="Arial" w:hAnsi="Arial" w:cs="Arial"/>
                <w:color w:val="0000FF"/>
                <w:sz w:val="16"/>
                <w:szCs w:val="16"/>
                <w:lang w:val="en"/>
              </w:rPr>
              <w:t>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DA58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3B35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6246E9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</w:tr>
      <w:tr w:rsidR="00524571" w:rsidRPr="00044501" w14:paraId="3EE2CCB4" w14:textId="77777777" w:rsidTr="00524571">
        <w:tc>
          <w:tcPr>
            <w:tcW w:w="4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AA128" w14:textId="77777777" w:rsidR="00524571" w:rsidRPr="00524571" w:rsidRDefault="00524571" w:rsidP="00524571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40E7B8AD" w14:textId="77777777" w:rsidR="00524571" w:rsidRPr="005A5F34" w:rsidRDefault="00524571" w:rsidP="0052457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5A5F34">
              <w:rPr>
                <w:rFonts w:ascii="Arial" w:hAnsi="Arial" w:cs="Arial"/>
                <w:b/>
                <w:lang w:val="en"/>
              </w:rPr>
              <w:t>A funding application form?</w:t>
            </w:r>
          </w:p>
          <w:p w14:paraId="1EB00B64" w14:textId="77777777" w:rsidR="00524571" w:rsidRPr="006B6150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AB81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6C32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FCAF6C" w14:textId="77777777" w:rsidR="00524571" w:rsidRPr="000D76D3" w:rsidRDefault="00524571" w:rsidP="000D76D3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</w:tr>
      <w:tr w:rsidR="00524571" w:rsidRPr="00044501" w14:paraId="0919ABE1" w14:textId="77777777" w:rsidTr="003C121C">
        <w:tc>
          <w:tcPr>
            <w:tcW w:w="10916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745842" w14:textId="2F7B2C10" w:rsidR="00524571" w:rsidRPr="00AE64CD" w:rsidRDefault="00524571" w:rsidP="00524571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7547"/>
            </w:tblGrid>
            <w:tr w:rsidR="005A5F34" w14:paraId="3A11B9A3" w14:textId="77777777" w:rsidTr="00AE64CD">
              <w:tc>
                <w:tcPr>
                  <w:tcW w:w="3143" w:type="dxa"/>
                </w:tcPr>
                <w:p w14:paraId="63384932" w14:textId="23563609" w:rsidR="005A5F34" w:rsidRPr="00AE64CD" w:rsidRDefault="00AE64CD" w:rsidP="00AE64CD">
                  <w:pPr>
                    <w:textAlignment w:val="baseline"/>
                    <w:rPr>
                      <w:rFonts w:ascii="Arial" w:hAnsi="Arial" w:cs="Arial"/>
                      <w:b/>
                      <w:lang w:val="en"/>
                    </w:rPr>
                  </w:pPr>
                  <w:r w:rsidRPr="00AE64CD">
                    <w:rPr>
                      <w:rFonts w:ascii="Arial" w:hAnsi="Arial" w:cs="Arial"/>
                      <w:b/>
                      <w:color w:val="FF0000"/>
                      <w:lang w:val="en"/>
                    </w:rPr>
                    <w:t>NB:</w:t>
                  </w:r>
                  <w:r w:rsidRPr="00F21CD7">
                    <w:rPr>
                      <w:rFonts w:ascii="Arial" w:hAnsi="Arial" w:cs="Arial"/>
                      <w:b/>
                      <w:lang w:val="en"/>
                    </w:rPr>
                    <w:t xml:space="preserve"> </w:t>
                  </w:r>
                  <w:r w:rsidR="005A5F34" w:rsidRPr="00AE64CD">
                    <w:rPr>
                      <w:rFonts w:ascii="Arial" w:hAnsi="Arial" w:cs="Arial"/>
                      <w:b/>
                      <w:lang w:val="en"/>
                    </w:rPr>
                    <w:t xml:space="preserve">Public liability cover:  </w:t>
                  </w:r>
                </w:p>
                <w:p w14:paraId="28EE1CF8" w14:textId="77777777" w:rsidR="005A5F34" w:rsidRPr="00AE64CD" w:rsidRDefault="005A5F34" w:rsidP="00AE64CD">
                  <w:pPr>
                    <w:jc w:val="right"/>
                    <w:textAlignment w:val="baseline"/>
                    <w:rPr>
                      <w:rFonts w:ascii="Arial" w:hAnsi="Arial" w:cs="Arial"/>
                      <w:b/>
                      <w:sz w:val="12"/>
                      <w:szCs w:val="12"/>
                      <w:lang w:val="en"/>
                    </w:rPr>
                  </w:pPr>
                </w:p>
              </w:tc>
              <w:tc>
                <w:tcPr>
                  <w:tcW w:w="7547" w:type="dxa"/>
                </w:tcPr>
                <w:p w14:paraId="51DA2D89" w14:textId="2A286C2A" w:rsidR="005A5F34" w:rsidRPr="00AE64CD" w:rsidRDefault="005A5F34" w:rsidP="00524571">
                  <w:pPr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  <w:lang w:val="en"/>
                    </w:rPr>
                  </w:pPr>
                  <w:r w:rsidRPr="00AE64CD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If unsure whether you need cover, see your risk assessment guidance</w:t>
                  </w:r>
                </w:p>
              </w:tc>
            </w:tr>
            <w:tr w:rsidR="005A5F34" w14:paraId="4603AE03" w14:textId="77777777" w:rsidTr="00AE64CD">
              <w:tc>
                <w:tcPr>
                  <w:tcW w:w="3143" w:type="dxa"/>
                </w:tcPr>
                <w:p w14:paraId="55646C9B" w14:textId="77777777" w:rsidR="00AE64CD" w:rsidRPr="00AE64CD" w:rsidRDefault="005A5F34" w:rsidP="00AE64CD">
                  <w:pPr>
                    <w:jc w:val="right"/>
                    <w:textAlignment w:val="baseline"/>
                    <w:rPr>
                      <w:rFonts w:ascii="Arial" w:hAnsi="Arial" w:cs="Arial"/>
                      <w:b/>
                      <w:lang w:val="en"/>
                    </w:rPr>
                  </w:pPr>
                  <w:proofErr w:type="spellStart"/>
                  <w:r w:rsidRPr="00AE64CD">
                    <w:rPr>
                      <w:rFonts w:ascii="Arial" w:hAnsi="Arial" w:cs="Arial"/>
                      <w:b/>
                      <w:lang w:val="en"/>
                    </w:rPr>
                    <w:t>Licences</w:t>
                  </w:r>
                  <w:proofErr w:type="spellEnd"/>
                  <w:r w:rsidRPr="00AE64CD">
                    <w:rPr>
                      <w:rFonts w:ascii="Arial" w:hAnsi="Arial" w:cs="Arial"/>
                      <w:b/>
                      <w:lang w:val="en"/>
                    </w:rPr>
                    <w:t xml:space="preserve"> / Temporary events notices:</w:t>
                  </w:r>
                </w:p>
                <w:p w14:paraId="550B6606" w14:textId="08A75C24" w:rsidR="005A5F34" w:rsidRPr="00AE64CD" w:rsidRDefault="005A5F34" w:rsidP="00AE64CD">
                  <w:pPr>
                    <w:jc w:val="right"/>
                    <w:textAlignment w:val="baseline"/>
                    <w:rPr>
                      <w:rFonts w:ascii="Arial" w:hAnsi="Arial" w:cs="Arial"/>
                      <w:b/>
                      <w:sz w:val="12"/>
                      <w:szCs w:val="12"/>
                      <w:lang w:val="en"/>
                    </w:rPr>
                  </w:pPr>
                  <w:r w:rsidRPr="00AE64CD">
                    <w:rPr>
                      <w:rFonts w:ascii="Arial" w:hAnsi="Arial" w:cs="Arial"/>
                      <w:b/>
                      <w:sz w:val="12"/>
                      <w:szCs w:val="12"/>
                      <w:lang w:val="en"/>
                    </w:rPr>
                    <w:t xml:space="preserve"> </w:t>
                  </w:r>
                </w:p>
              </w:tc>
              <w:tc>
                <w:tcPr>
                  <w:tcW w:w="7547" w:type="dxa"/>
                </w:tcPr>
                <w:p w14:paraId="6CD8D4B1" w14:textId="77777777" w:rsidR="00AE64CD" w:rsidRPr="009E4530" w:rsidRDefault="00AE64CD" w:rsidP="00524571">
                  <w:pPr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n"/>
                    </w:rPr>
                  </w:pPr>
                </w:p>
                <w:p w14:paraId="3155DCC8" w14:textId="141C4799" w:rsidR="005A5F34" w:rsidRPr="00AE64CD" w:rsidRDefault="005A5F34" w:rsidP="00524571">
                  <w:pPr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  <w:lang w:val="en"/>
                    </w:rPr>
                  </w:pPr>
                  <w:r w:rsidRPr="00AE64CD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See </w:t>
                  </w:r>
                  <w:hyperlink r:id="rId13" w:history="1">
                    <w:r w:rsidRPr="00AE64CD">
                      <w:rPr>
                        <w:rStyle w:val="Hyperlink"/>
                        <w:rFonts w:ascii="Arial" w:hAnsi="Arial" w:cs="Arial"/>
                        <w:color w:val="0000FF"/>
                        <w:sz w:val="22"/>
                        <w:szCs w:val="22"/>
                        <w:lang w:val="en"/>
                      </w:rPr>
                      <w:t>https://www.croydon.gov.uk/business/licences/entertain/ten</w:t>
                    </w:r>
                  </w:hyperlink>
                </w:p>
              </w:tc>
            </w:tr>
            <w:tr w:rsidR="005A5F34" w14:paraId="422B3F79" w14:textId="77777777" w:rsidTr="00AE64CD">
              <w:tc>
                <w:tcPr>
                  <w:tcW w:w="3143" w:type="dxa"/>
                </w:tcPr>
                <w:p w14:paraId="1BED890C" w14:textId="77777777" w:rsidR="00AE64CD" w:rsidRDefault="00AE64CD" w:rsidP="00AE64CD">
                  <w:pPr>
                    <w:jc w:val="right"/>
                    <w:textAlignment w:val="baseline"/>
                    <w:rPr>
                      <w:rFonts w:ascii="Arial" w:hAnsi="Arial" w:cs="Arial"/>
                      <w:b/>
                    </w:rPr>
                  </w:pPr>
                </w:p>
                <w:p w14:paraId="16377C43" w14:textId="6F8CE37E" w:rsidR="005A5F34" w:rsidRPr="005A5F34" w:rsidRDefault="005A5F34" w:rsidP="00AE64CD">
                  <w:pPr>
                    <w:jc w:val="right"/>
                    <w:textAlignment w:val="baseline"/>
                    <w:rPr>
                      <w:rFonts w:ascii="Arial" w:hAnsi="Arial" w:cs="Arial"/>
                      <w:b/>
                      <w:lang w:val="en"/>
                    </w:rPr>
                  </w:pPr>
                  <w:r w:rsidRPr="005A5F34">
                    <w:rPr>
                      <w:rFonts w:ascii="Arial" w:hAnsi="Arial" w:cs="Arial"/>
                      <w:b/>
                    </w:rPr>
                    <w:t xml:space="preserve">Residents groups only: </w:t>
                  </w:r>
                </w:p>
              </w:tc>
              <w:tc>
                <w:tcPr>
                  <w:tcW w:w="7547" w:type="dxa"/>
                </w:tcPr>
                <w:p w14:paraId="068E6184" w14:textId="77777777" w:rsidR="00AE64CD" w:rsidRDefault="005A5F34" w:rsidP="00AE64CD">
                  <w:pPr>
                    <w:textAlignment w:val="baseline"/>
                    <w:rPr>
                      <w:rStyle w:val="Hyperlink"/>
                      <w:rFonts w:ascii="Arial" w:hAnsi="Arial" w:cs="Arial"/>
                      <w:color w:val="0000FF"/>
                      <w:sz w:val="22"/>
                      <w:szCs w:val="22"/>
                      <w:u w:val="none"/>
                      <w:lang w:val="en"/>
                    </w:rPr>
                  </w:pPr>
                  <w:r w:rsidRPr="00AE64CD">
                    <w:rPr>
                      <w:rFonts w:ascii="Arial" w:hAnsi="Arial" w:cs="Arial"/>
                      <w:sz w:val="22"/>
                      <w:szCs w:val="22"/>
                    </w:rPr>
                    <w:t xml:space="preserve">If you live </w:t>
                  </w:r>
                  <w:r w:rsidR="00AE64CD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Pr="00AE64CD">
                    <w:rPr>
                      <w:rFonts w:ascii="Arial" w:hAnsi="Arial" w:cs="Arial"/>
                      <w:sz w:val="22"/>
                      <w:szCs w:val="22"/>
                    </w:rPr>
                    <w:t xml:space="preserve"> council housing AND/OR are including council housing residents, you can apply at </w:t>
                  </w:r>
                  <w:hyperlink r:id="rId14" w:history="1">
                    <w:r w:rsidRPr="00AE64CD">
                      <w:rPr>
                        <w:rStyle w:val="Hyperlink"/>
                        <w:rFonts w:ascii="Arial" w:hAnsi="Arial" w:cs="Arial"/>
                        <w:color w:val="0000FF"/>
                        <w:sz w:val="22"/>
                        <w:szCs w:val="22"/>
                        <w:lang w:val="en"/>
                      </w:rPr>
                      <w:t>Community.Development@croydon.gov.uk</w:t>
                    </w:r>
                  </w:hyperlink>
                  <w:r w:rsidRPr="00AE64CD">
                    <w:rPr>
                      <w:rStyle w:val="Hyperlink"/>
                      <w:rFonts w:ascii="Arial" w:hAnsi="Arial" w:cs="Arial"/>
                      <w:color w:val="0000FF"/>
                      <w:sz w:val="22"/>
                      <w:szCs w:val="22"/>
                      <w:u w:val="none"/>
                      <w:lang w:val="en"/>
                    </w:rPr>
                    <w:t xml:space="preserve"> </w:t>
                  </w:r>
                </w:p>
                <w:p w14:paraId="6CDAAB61" w14:textId="77777777" w:rsidR="005A5F34" w:rsidRDefault="00AE64CD" w:rsidP="00AE64CD">
                  <w:pPr>
                    <w:textAlignment w:val="baseline"/>
                    <w:rPr>
                      <w:rFonts w:ascii="Arial" w:hAnsi="Arial" w:cs="Arial"/>
                      <w:i/>
                      <w:sz w:val="22"/>
                      <w:szCs w:val="22"/>
                      <w:lang w:val="en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="005A5F34" w:rsidRPr="00AE64CD">
                    <w:rPr>
                      <w:rFonts w:ascii="Arial" w:hAnsi="Arial" w:cs="Arial"/>
                      <w:sz w:val="22"/>
                      <w:szCs w:val="22"/>
                    </w:rPr>
                    <w:t>or funding support for the event</w:t>
                  </w:r>
                  <w:r w:rsidR="005A5F34" w:rsidRPr="00AE64CD"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"/>
                    </w:rPr>
                    <w:t xml:space="preserve"> </w:t>
                  </w:r>
                  <w:r w:rsidR="005A5F34" w:rsidRPr="00AE64CD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val="en"/>
                    </w:rPr>
                    <w:t xml:space="preserve">(not including </w:t>
                  </w:r>
                  <w:proofErr w:type="spellStart"/>
                  <w:r w:rsidR="005A5F34" w:rsidRPr="00AE64CD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val="en"/>
                    </w:rPr>
                    <w:t>licences</w:t>
                  </w:r>
                  <w:proofErr w:type="spellEnd"/>
                  <w:r w:rsidR="005A5F34" w:rsidRPr="00AE64CD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val="en"/>
                    </w:rPr>
                    <w:t xml:space="preserve"> and insurance)</w:t>
                  </w:r>
                  <w:r w:rsidR="005A5F34" w:rsidRPr="00AE64CD">
                    <w:rPr>
                      <w:rFonts w:ascii="Arial" w:hAnsi="Arial" w:cs="Arial"/>
                      <w:i/>
                      <w:sz w:val="22"/>
                      <w:szCs w:val="22"/>
                      <w:lang w:val="en"/>
                    </w:rPr>
                    <w:t>.</w:t>
                  </w:r>
                </w:p>
                <w:p w14:paraId="69A6E1A4" w14:textId="1F3FC7A4" w:rsidR="00AE64CD" w:rsidRPr="00AE64CD" w:rsidRDefault="00AE64CD" w:rsidP="00AE64CD">
                  <w:pPr>
                    <w:textAlignment w:val="baseline"/>
                    <w:rPr>
                      <w:rFonts w:ascii="Arial" w:hAnsi="Arial" w:cs="Arial"/>
                      <w:b/>
                      <w:sz w:val="12"/>
                      <w:szCs w:val="12"/>
                      <w:lang w:val="en"/>
                    </w:rPr>
                  </w:pPr>
                </w:p>
              </w:tc>
            </w:tr>
          </w:tbl>
          <w:p w14:paraId="3B355C10" w14:textId="1C196E62" w:rsidR="00524571" w:rsidRPr="005A5F34" w:rsidRDefault="00524571" w:rsidP="005A5F34">
            <w:pPr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314843FD" w14:textId="77777777" w:rsidR="005A5F34" w:rsidRDefault="005A5F34">
      <w:pPr>
        <w:rPr>
          <w:sz w:val="12"/>
          <w:szCs w:val="1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60"/>
        <w:gridCol w:w="1419"/>
        <w:gridCol w:w="911"/>
        <w:gridCol w:w="911"/>
        <w:gridCol w:w="1052"/>
        <w:gridCol w:w="1681"/>
        <w:gridCol w:w="1682"/>
      </w:tblGrid>
      <w:tr w:rsidR="00960AA4" w:rsidRPr="00044501" w14:paraId="5F981230" w14:textId="77777777" w:rsidTr="007D4207">
        <w:tc>
          <w:tcPr>
            <w:tcW w:w="1091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347FF2" w14:textId="77777777" w:rsidR="00960AA4" w:rsidRPr="00960AA4" w:rsidRDefault="00960AA4" w:rsidP="00960AA4">
            <w:pPr>
              <w:shd w:val="clear" w:color="auto" w:fill="000000" w:themeFill="text1"/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18A7CB71" w14:textId="77777777" w:rsidR="00960AA4" w:rsidRPr="00960AA4" w:rsidRDefault="00960AA4" w:rsidP="00960AA4">
            <w:pPr>
              <w:shd w:val="clear" w:color="auto" w:fill="000000" w:themeFill="text1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</w:pPr>
            <w:r w:rsidRPr="00960AA4"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  <w:t>ABOUT THE EVENT</w:t>
            </w:r>
          </w:p>
          <w:p w14:paraId="17C0EEDB" w14:textId="27B2FD2F" w:rsidR="00960AA4" w:rsidRPr="00960AA4" w:rsidRDefault="00960AA4" w:rsidP="00960AA4">
            <w:pPr>
              <w:shd w:val="clear" w:color="auto" w:fill="000000" w:themeFill="text1"/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</w:tr>
      <w:tr w:rsidR="00F21CD7" w:rsidRPr="00044501" w14:paraId="4FDD6394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EAB5F" w14:textId="77777777" w:rsidR="00F21CD7" w:rsidRPr="001F7743" w:rsidRDefault="00F21CD7" w:rsidP="001F7743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48A588DA" w14:textId="77777777" w:rsidR="00AE64CD" w:rsidRDefault="00B53D64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 xml:space="preserve">Where the event is to be held </w:t>
            </w:r>
          </w:p>
          <w:p w14:paraId="0AD7A862" w14:textId="117FE159" w:rsidR="00F21CD7" w:rsidRPr="00AE64CD" w:rsidRDefault="00B53D64" w:rsidP="001F7743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AE64CD">
              <w:rPr>
                <w:rFonts w:ascii="Arial" w:hAnsi="Arial" w:cs="Arial"/>
                <w:lang w:val="en"/>
              </w:rPr>
              <w:t>(exact address / location)</w:t>
            </w: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065888" w14:textId="77777777" w:rsidR="001F7743" w:rsidRPr="001F7743" w:rsidRDefault="001F7743" w:rsidP="001F7743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02AF5EEA" w14:textId="77777777" w:rsidR="00AE64CD" w:rsidRDefault="00B53D64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 xml:space="preserve">When the event </w:t>
            </w:r>
          </w:p>
          <w:p w14:paraId="27E3E315" w14:textId="1CD8EA69" w:rsidR="00B53D64" w:rsidRPr="001F7743" w:rsidRDefault="00B53D64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 xml:space="preserve">is to be held </w:t>
            </w:r>
            <w:r w:rsidRPr="00AE64CD">
              <w:rPr>
                <w:rFonts w:ascii="Arial" w:hAnsi="Arial" w:cs="Arial"/>
                <w:lang w:val="en"/>
              </w:rPr>
              <w:t>(date)</w:t>
            </w:r>
          </w:p>
          <w:p w14:paraId="0E636B15" w14:textId="362C27A7" w:rsidR="00F21CD7" w:rsidRPr="001F7743" w:rsidRDefault="00F21CD7" w:rsidP="001F7743">
            <w:pPr>
              <w:ind w:left="360"/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F13A0" w14:textId="77777777" w:rsidR="001F7743" w:rsidRPr="001F7743" w:rsidRDefault="001F7743" w:rsidP="001F7743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3FF0E9DF" w14:textId="4C0EF9A9" w:rsidR="00F21CD7" w:rsidRPr="001F7743" w:rsidRDefault="00F21CD7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Time event</w:t>
            </w:r>
          </w:p>
          <w:p w14:paraId="2143686D" w14:textId="0B47216D" w:rsidR="00F21CD7" w:rsidRPr="001F7743" w:rsidRDefault="00F21CD7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starts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20C022" w14:textId="77777777" w:rsidR="001F7743" w:rsidRPr="001F7743" w:rsidRDefault="001F7743" w:rsidP="001F7743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170FAFF1" w14:textId="03BEDC1D" w:rsidR="00F21CD7" w:rsidRPr="001F7743" w:rsidRDefault="00F21CD7" w:rsidP="001F7743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Time event ends</w:t>
            </w:r>
          </w:p>
        </w:tc>
      </w:tr>
      <w:tr w:rsidR="00F21CD7" w:rsidRPr="00044501" w14:paraId="6BEF9D11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1F2FD" w14:textId="77777777" w:rsidR="00F21CD7" w:rsidRPr="000D76D3" w:rsidRDefault="00F21CD7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9B45" w14:textId="77777777" w:rsidR="00F21CD7" w:rsidRPr="000D76D3" w:rsidRDefault="00F21CD7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645E71F8" w14:textId="77777777" w:rsidR="001F7743" w:rsidRPr="000D76D3" w:rsidRDefault="001F7743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2C13C607" w14:textId="77777777" w:rsidR="001F7743" w:rsidRPr="000D76D3" w:rsidRDefault="001F7743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4E74" w14:textId="77777777" w:rsidR="00F21CD7" w:rsidRPr="000D76D3" w:rsidRDefault="00F21CD7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2D959262" w14:textId="77777777" w:rsidR="00F21CD7" w:rsidRPr="000D76D3" w:rsidRDefault="00F21CD7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A0C699" w14:textId="6B657064" w:rsidR="00F21CD7" w:rsidRPr="000D76D3" w:rsidRDefault="00F21CD7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E64CD" w:rsidRPr="00044501" w14:paraId="2D161E2A" w14:textId="77777777" w:rsidTr="007D4207">
        <w:trPr>
          <w:trHeight w:val="443"/>
        </w:trPr>
        <w:tc>
          <w:tcPr>
            <w:tcW w:w="4679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B36969" w14:textId="12CDAAEC" w:rsidR="00AE64CD" w:rsidRPr="00AE64CD" w:rsidRDefault="00AE64CD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Will</w:t>
            </w:r>
            <w:r w:rsidRPr="00AE64CD">
              <w:rPr>
                <w:rFonts w:ascii="Arial" w:hAnsi="Arial" w:cs="Arial"/>
                <w:b/>
                <w:lang w:val="en"/>
              </w:rPr>
              <w:t xml:space="preserve"> entry/access to the event </w:t>
            </w:r>
            <w:r>
              <w:rPr>
                <w:rFonts w:ascii="Arial" w:hAnsi="Arial" w:cs="Arial"/>
                <w:b/>
                <w:lang w:val="en"/>
              </w:rPr>
              <w:t xml:space="preserve">be </w:t>
            </w:r>
            <w:r w:rsidRPr="00AE64CD">
              <w:rPr>
                <w:rFonts w:ascii="Arial" w:hAnsi="Arial" w:cs="Arial"/>
                <w:b/>
                <w:lang w:val="en"/>
              </w:rPr>
              <w:t xml:space="preserve">controlled? </w:t>
            </w:r>
          </w:p>
          <w:p w14:paraId="135DDD8A" w14:textId="77777777" w:rsidR="00AE64CD" w:rsidRPr="00AE64CD" w:rsidRDefault="00AE64CD" w:rsidP="00271E0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2863999A" w14:textId="6EDF9B83" w:rsidR="00AE64CD" w:rsidRPr="00044501" w:rsidRDefault="00AE64CD" w:rsidP="00271E01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HOW will entry/access be controlled?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FE0DA9" w14:textId="77777777" w:rsidR="00AE64CD" w:rsidRPr="00AE64CD" w:rsidRDefault="00AE64CD" w:rsidP="00DF221A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YES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7730E8" w14:textId="414505D8" w:rsidR="00AE64CD" w:rsidRPr="00AE64CD" w:rsidRDefault="00AE64CD" w:rsidP="00DF221A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NO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165378" w14:textId="48FF4E99" w:rsidR="00AE64CD" w:rsidRPr="00044501" w:rsidRDefault="00AE64CD" w:rsidP="00DF221A">
            <w:pPr>
              <w:ind w:left="360"/>
              <w:jc w:val="center"/>
              <w:textAlignment w:val="baseline"/>
              <w:rPr>
                <w:rFonts w:ascii="Arial" w:hAnsi="Arial" w:cs="Arial"/>
                <w:lang w:val="en"/>
              </w:rPr>
            </w:pPr>
          </w:p>
          <w:p w14:paraId="77CF4DC9" w14:textId="0AFE438D" w:rsidR="00AE64CD" w:rsidRPr="00AE64CD" w:rsidRDefault="00AE64CD" w:rsidP="00DF221A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HOW?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864F7" w14:textId="6872DB72" w:rsidR="00AE64CD" w:rsidRPr="000D76D3" w:rsidRDefault="00AE64CD" w:rsidP="000D76D3">
            <w:pPr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E64CD" w:rsidRPr="00044501" w14:paraId="77B393A4" w14:textId="77777777" w:rsidTr="007D4207">
        <w:trPr>
          <w:trHeight w:val="442"/>
        </w:trPr>
        <w:tc>
          <w:tcPr>
            <w:tcW w:w="4679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C1FA8F" w14:textId="77777777" w:rsidR="00AE64CD" w:rsidRPr="00044501" w:rsidRDefault="00AE64CD" w:rsidP="00271E01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0494" w14:textId="77777777" w:rsidR="00AE64CD" w:rsidRPr="000D76D3" w:rsidRDefault="00AE64CD" w:rsidP="00DF221A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01A3" w14:textId="6A35B6A7" w:rsidR="00AE64CD" w:rsidRPr="000D76D3" w:rsidRDefault="00AE64CD" w:rsidP="00DF221A">
            <w:pPr>
              <w:ind w:left="360"/>
              <w:jc w:val="center"/>
              <w:textAlignment w:val="baseline"/>
              <w:rPr>
                <w:rFonts w:ascii="Arial" w:hAnsi="Arial" w:cs="Arial"/>
                <w:color w:val="000099"/>
                <w:lang w:val="en"/>
              </w:rPr>
            </w:pPr>
          </w:p>
        </w:tc>
        <w:tc>
          <w:tcPr>
            <w:tcW w:w="1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69A9D" w14:textId="77777777" w:rsidR="00AE64CD" w:rsidRPr="00044501" w:rsidRDefault="00AE64CD" w:rsidP="00DF221A">
            <w:pPr>
              <w:ind w:left="360"/>
              <w:jc w:val="center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3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64F0E" w14:textId="77777777" w:rsidR="00AE64CD" w:rsidRPr="00044501" w:rsidRDefault="00AE64CD" w:rsidP="00DF221A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F221A" w:rsidRPr="00044501" w14:paraId="53EAA053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1B93" w14:textId="38B075C3" w:rsidR="00044501" w:rsidRPr="00AE64CD" w:rsidRDefault="007C0469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Describe</w:t>
            </w:r>
            <w:r w:rsidR="00DF221A" w:rsidRPr="00AE64CD">
              <w:rPr>
                <w:rFonts w:ascii="Arial" w:hAnsi="Arial" w:cs="Arial"/>
                <w:b/>
                <w:lang w:val="en"/>
              </w:rPr>
              <w:t xml:space="preserve"> facilities which will be provided</w:t>
            </w:r>
            <w:r w:rsidR="00A25CF1" w:rsidRPr="00AE64CD">
              <w:rPr>
                <w:rFonts w:ascii="Arial" w:hAnsi="Arial" w:cs="Arial"/>
                <w:b/>
                <w:lang w:val="en"/>
              </w:rPr>
              <w:t xml:space="preserve"> and their location</w:t>
            </w:r>
            <w:r w:rsidR="00DF221A" w:rsidRPr="00AE64CD">
              <w:rPr>
                <w:rFonts w:ascii="Arial" w:hAnsi="Arial" w:cs="Arial"/>
                <w:b/>
                <w:lang w:val="en"/>
              </w:rPr>
              <w:t>?</w:t>
            </w:r>
            <w:r w:rsidR="00A25CF1" w:rsidRPr="00AE64CD">
              <w:rPr>
                <w:rFonts w:ascii="Arial" w:hAnsi="Arial" w:cs="Arial"/>
                <w:b/>
                <w:lang w:val="en"/>
              </w:rPr>
              <w:t xml:space="preserve"> </w:t>
            </w:r>
          </w:p>
          <w:p w14:paraId="758C99EA" w14:textId="77777777" w:rsidR="00044501" w:rsidRDefault="00A25CF1" w:rsidP="00271E01">
            <w:pPr>
              <w:jc w:val="right"/>
              <w:textAlignment w:val="baseline"/>
              <w:rPr>
                <w:rFonts w:ascii="Arial" w:hAnsi="Arial" w:cs="Arial"/>
                <w:color w:val="0000FF"/>
                <w:lang w:val="en"/>
              </w:rPr>
            </w:pPr>
            <w:r w:rsidRPr="00044501">
              <w:rPr>
                <w:rFonts w:ascii="Arial" w:hAnsi="Arial" w:cs="Arial"/>
                <w:color w:val="0000FF"/>
                <w:lang w:val="en"/>
              </w:rPr>
              <w:t>e.g. toil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ets</w:t>
            </w:r>
            <w:r w:rsidRPr="00044501">
              <w:rPr>
                <w:rFonts w:ascii="Arial" w:hAnsi="Arial" w:cs="Arial"/>
                <w:color w:val="0000FF"/>
                <w:lang w:val="en"/>
              </w:rPr>
              <w:t>, parking</w:t>
            </w:r>
          </w:p>
          <w:p w14:paraId="44900135" w14:textId="7D662D2C" w:rsidR="00F21CD7" w:rsidRPr="00F21CD7" w:rsidRDefault="00F21CD7" w:rsidP="00271E01">
            <w:pPr>
              <w:jc w:val="right"/>
              <w:textAlignment w:val="baseline"/>
              <w:rPr>
                <w:rFonts w:ascii="Arial" w:hAnsi="Arial" w:cs="Arial"/>
                <w:color w:val="0000FF"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B20D3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4177910C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  <w:p w14:paraId="6B771EEF" w14:textId="77777777" w:rsidR="00A25CF1" w:rsidRPr="000D76D3" w:rsidRDefault="00A25CF1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DF221A" w:rsidRPr="00044501" w14:paraId="45562D9D" w14:textId="77777777" w:rsidTr="007D4207">
        <w:trPr>
          <w:trHeight w:val="553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0817B9" w14:textId="7722E5F0" w:rsidR="00DF221A" w:rsidRPr="00044501" w:rsidRDefault="007C0469" w:rsidP="00271E01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AE64CD">
              <w:rPr>
                <w:rFonts w:ascii="Arial" w:hAnsi="Arial" w:cs="Arial"/>
                <w:b/>
                <w:lang w:val="en"/>
              </w:rPr>
              <w:t>Describe</w:t>
            </w:r>
            <w:r w:rsidR="00DF221A" w:rsidRPr="00AE64CD">
              <w:rPr>
                <w:rFonts w:ascii="Arial" w:hAnsi="Arial" w:cs="Arial"/>
                <w:b/>
                <w:lang w:val="en"/>
              </w:rPr>
              <w:t xml:space="preserve"> the activities </w:t>
            </w:r>
            <w:r w:rsidR="00044501" w:rsidRPr="00AE64CD">
              <w:rPr>
                <w:rFonts w:ascii="Arial" w:hAnsi="Arial" w:cs="Arial"/>
                <w:b/>
                <w:lang w:val="en"/>
              </w:rPr>
              <w:t>to</w:t>
            </w:r>
            <w:r w:rsidR="00DF221A" w:rsidRPr="00AE64CD">
              <w:rPr>
                <w:rFonts w:ascii="Arial" w:hAnsi="Arial" w:cs="Arial"/>
                <w:b/>
                <w:lang w:val="en"/>
              </w:rPr>
              <w:t xml:space="preserve"> be run on site</w:t>
            </w:r>
            <w:r w:rsidR="00DF221A" w:rsidRPr="00044501">
              <w:rPr>
                <w:rFonts w:ascii="Arial" w:hAnsi="Arial" w:cs="Arial"/>
                <w:lang w:val="en"/>
              </w:rPr>
              <w:t xml:space="preserve"> 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 xml:space="preserve">(using </w:t>
            </w:r>
            <w:r w:rsidR="001F7743">
              <w:rPr>
                <w:rFonts w:ascii="Arial" w:hAnsi="Arial" w:cs="Arial"/>
                <w:color w:val="0000FF"/>
                <w:lang w:val="en"/>
              </w:rPr>
              <w:t xml:space="preserve">the 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building</w:t>
            </w:r>
            <w:r w:rsidR="00044501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/</w:t>
            </w:r>
            <w:r w:rsidR="00044501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land)</w:t>
            </w:r>
          </w:p>
          <w:p w14:paraId="20325973" w14:textId="1D9C0BB9" w:rsidR="00044501" w:rsidRPr="009E4530" w:rsidRDefault="00044501" w:rsidP="00271E01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E6359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DF221A" w:rsidRPr="00044501" w14:paraId="4F336131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D4B5B" w14:textId="14DA91E0" w:rsidR="00DF221A" w:rsidRPr="00044501" w:rsidRDefault="00044501" w:rsidP="00271E01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W</w:t>
            </w:r>
            <w:r w:rsidR="00DF221A" w:rsidRPr="00960AA4">
              <w:rPr>
                <w:rFonts w:ascii="Arial" w:hAnsi="Arial" w:cs="Arial"/>
                <w:b/>
                <w:lang w:val="en"/>
              </w:rPr>
              <w:t xml:space="preserve">ho will be </w:t>
            </w:r>
            <w:r w:rsidR="00A25CF1" w:rsidRPr="00960AA4">
              <w:rPr>
                <w:rFonts w:ascii="Arial" w:hAnsi="Arial" w:cs="Arial"/>
                <w:b/>
                <w:lang w:val="en"/>
              </w:rPr>
              <w:t xml:space="preserve">providing/delivering </w:t>
            </w:r>
            <w:r w:rsidR="00DF221A" w:rsidRPr="00960AA4">
              <w:rPr>
                <w:rFonts w:ascii="Arial" w:hAnsi="Arial" w:cs="Arial"/>
                <w:b/>
                <w:lang w:val="en"/>
              </w:rPr>
              <w:t>the</w:t>
            </w:r>
            <w:r w:rsidR="00A25CF1" w:rsidRPr="00960AA4">
              <w:rPr>
                <w:rFonts w:ascii="Arial" w:hAnsi="Arial" w:cs="Arial"/>
                <w:b/>
                <w:lang w:val="en"/>
              </w:rPr>
              <w:t xml:space="preserve"> activities</w:t>
            </w:r>
            <w:r w:rsidR="00960AA4" w:rsidRPr="00960AA4">
              <w:rPr>
                <w:rFonts w:ascii="Arial" w:hAnsi="Arial" w:cs="Arial"/>
                <w:b/>
                <w:lang w:val="en"/>
              </w:rPr>
              <w:t>?</w:t>
            </w:r>
            <w:r w:rsidR="00DF221A" w:rsidRPr="00960AA4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(name</w:t>
            </w:r>
            <w:r w:rsidR="00D24F45">
              <w:rPr>
                <w:rFonts w:ascii="Arial" w:hAnsi="Arial" w:cs="Arial"/>
                <w:color w:val="0000FF"/>
                <w:lang w:val="en"/>
              </w:rPr>
              <w:t>s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 xml:space="preserve"> and organisation</w:t>
            </w:r>
            <w:r w:rsidR="00D24F45">
              <w:rPr>
                <w:rFonts w:ascii="Arial" w:hAnsi="Arial" w:cs="Arial"/>
                <w:color w:val="0000FF"/>
                <w:lang w:val="en"/>
              </w:rPr>
              <w:t>s</w:t>
            </w:r>
            <w:r w:rsidR="00DF221A" w:rsidRPr="00044501">
              <w:rPr>
                <w:rFonts w:ascii="Arial" w:hAnsi="Arial" w:cs="Arial"/>
                <w:color w:val="0000FF"/>
                <w:lang w:val="en"/>
              </w:rPr>
              <w:t>)</w:t>
            </w:r>
          </w:p>
          <w:p w14:paraId="2762FDA5" w14:textId="77777777" w:rsidR="00DF221A" w:rsidRPr="009E4530" w:rsidRDefault="00DF221A" w:rsidP="00271E01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9767D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DF221A" w:rsidRPr="00044501" w14:paraId="2DE6E58D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0FDDD" w14:textId="77777777" w:rsidR="00DF221A" w:rsidRPr="00960AA4" w:rsidRDefault="00DF221A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Is it a public event or a private event?</w:t>
            </w:r>
          </w:p>
          <w:p w14:paraId="491A3145" w14:textId="71E07A20" w:rsidR="00A25CF1" w:rsidRPr="00D24F45" w:rsidRDefault="00DF221A" w:rsidP="00271E01">
            <w:pPr>
              <w:jc w:val="right"/>
              <w:textAlignment w:val="baseline"/>
              <w:rPr>
                <w:rFonts w:ascii="Arial" w:hAnsi="Arial" w:cs="Arial"/>
                <w:color w:val="0000FF"/>
                <w:lang w:val="en"/>
              </w:rPr>
            </w:pPr>
            <w:r w:rsidRPr="00044501">
              <w:rPr>
                <w:rFonts w:ascii="Arial" w:hAnsi="Arial" w:cs="Arial"/>
                <w:color w:val="0000FF"/>
                <w:lang w:val="en"/>
              </w:rPr>
              <w:t>(If other, please describe)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E0FA16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color w:val="000099"/>
                <w:sz w:val="20"/>
                <w:szCs w:val="20"/>
                <w:lang w:val="en"/>
              </w:rPr>
            </w:pPr>
          </w:p>
        </w:tc>
      </w:tr>
      <w:tr w:rsidR="00A25CF1" w:rsidRPr="00044501" w14:paraId="0BCCF45A" w14:textId="77777777" w:rsidTr="007D4207">
        <w:tc>
          <w:tcPr>
            <w:tcW w:w="1091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6E34EF" w14:textId="77777777" w:rsidR="006D0E7B" w:rsidRPr="00044501" w:rsidRDefault="006D0E7B" w:rsidP="00A25CF1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54FE8E0B" w14:textId="77777777" w:rsidR="00A25CF1" w:rsidRPr="00044501" w:rsidRDefault="00A25CF1" w:rsidP="00A25CF1">
            <w:pPr>
              <w:jc w:val="center"/>
              <w:textAlignment w:val="baseline"/>
              <w:rPr>
                <w:rFonts w:ascii="Arial" w:hAnsi="Arial" w:cs="Arial"/>
                <w:color w:val="0000FF"/>
                <w:lang w:val="en"/>
              </w:rPr>
            </w:pPr>
            <w:r w:rsidRPr="006B6150">
              <w:rPr>
                <w:rFonts w:ascii="Arial" w:hAnsi="Arial" w:cs="Arial"/>
                <w:b/>
                <w:lang w:val="en"/>
              </w:rPr>
              <w:t>NB:</w:t>
            </w:r>
            <w:r w:rsidRPr="00044501">
              <w:rPr>
                <w:rFonts w:ascii="Arial" w:hAnsi="Arial" w:cs="Arial"/>
                <w:lang w:val="en"/>
              </w:rPr>
              <w:t xml:space="preserve"> </w:t>
            </w:r>
            <w:r w:rsidRPr="00044501">
              <w:rPr>
                <w:rFonts w:ascii="Arial" w:hAnsi="Arial" w:cs="Arial"/>
                <w:color w:val="0000FF"/>
                <w:lang w:val="en"/>
              </w:rPr>
              <w:t xml:space="preserve">If a public event, you will need to notify local Safer </w:t>
            </w:r>
            <w:proofErr w:type="spellStart"/>
            <w:r w:rsidRPr="00044501">
              <w:rPr>
                <w:rFonts w:ascii="Arial" w:hAnsi="Arial" w:cs="Arial"/>
                <w:color w:val="0000FF"/>
                <w:lang w:val="en"/>
              </w:rPr>
              <w:t>Neighbourhood</w:t>
            </w:r>
            <w:proofErr w:type="spellEnd"/>
            <w:r w:rsidRPr="00044501">
              <w:rPr>
                <w:rFonts w:ascii="Arial" w:hAnsi="Arial" w:cs="Arial"/>
                <w:color w:val="0000FF"/>
                <w:lang w:val="en"/>
              </w:rPr>
              <w:t xml:space="preserve"> Team (police)</w:t>
            </w:r>
          </w:p>
          <w:p w14:paraId="71880FA4" w14:textId="4BACDF0F" w:rsidR="005663DC" w:rsidRPr="00044501" w:rsidRDefault="005663DC" w:rsidP="00A25CF1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DF221A" w:rsidRPr="00044501" w14:paraId="745D50E5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2448C5" w14:textId="77777777" w:rsidR="00F21CD7" w:rsidRPr="00960AA4" w:rsidRDefault="00F21CD7" w:rsidP="00271E0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3F64525E" w14:textId="77777777" w:rsidR="00DF221A" w:rsidRPr="00960AA4" w:rsidRDefault="00A25CF1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What equipment will be used on site?</w:t>
            </w:r>
          </w:p>
          <w:p w14:paraId="1620C989" w14:textId="27358095" w:rsidR="001F7743" w:rsidRPr="00960AA4" w:rsidRDefault="001F7743" w:rsidP="00271E0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60F8D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2E05D06" w14:textId="77777777" w:rsidR="00A25CF1" w:rsidRPr="000D76D3" w:rsidRDefault="00A25CF1" w:rsidP="001F7743">
            <w:pPr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DF221A" w:rsidRPr="00044501" w14:paraId="37CD0BFD" w14:textId="77777777" w:rsidTr="007D4207">
        <w:trPr>
          <w:trHeight w:val="528"/>
        </w:trPr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2519B1" w14:textId="276E692D" w:rsidR="00D24F45" w:rsidRPr="00960AA4" w:rsidRDefault="00A25CF1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How</w:t>
            </w:r>
            <w:r w:rsidR="00DF221A" w:rsidRPr="00960AA4">
              <w:rPr>
                <w:rFonts w:ascii="Arial" w:hAnsi="Arial" w:cs="Arial"/>
                <w:b/>
                <w:lang w:val="en"/>
              </w:rPr>
              <w:t xml:space="preserve"> is </w:t>
            </w:r>
            <w:r w:rsidRPr="00960AA4">
              <w:rPr>
                <w:rFonts w:ascii="Arial" w:hAnsi="Arial" w:cs="Arial"/>
                <w:b/>
                <w:lang w:val="en"/>
              </w:rPr>
              <w:t>equipment</w:t>
            </w:r>
            <w:r w:rsidR="00DF221A" w:rsidRPr="00960AA4">
              <w:rPr>
                <w:rFonts w:ascii="Arial" w:hAnsi="Arial" w:cs="Arial"/>
                <w:b/>
                <w:lang w:val="en"/>
              </w:rPr>
              <w:t xml:space="preserve"> pow</w:t>
            </w:r>
            <w:r w:rsidRPr="00960AA4">
              <w:rPr>
                <w:rFonts w:ascii="Arial" w:hAnsi="Arial" w:cs="Arial"/>
                <w:b/>
                <w:lang w:val="en"/>
              </w:rPr>
              <w:t>ered and has it been PA</w:t>
            </w:r>
            <w:r w:rsidR="00B12111" w:rsidRPr="00960AA4">
              <w:rPr>
                <w:rFonts w:ascii="Arial" w:hAnsi="Arial" w:cs="Arial"/>
                <w:b/>
                <w:lang w:val="en"/>
              </w:rPr>
              <w:t>T (portable appliance)</w:t>
            </w:r>
            <w:r w:rsidRPr="00960AA4">
              <w:rPr>
                <w:rFonts w:ascii="Arial" w:hAnsi="Arial" w:cs="Arial"/>
                <w:b/>
                <w:lang w:val="en"/>
              </w:rPr>
              <w:t xml:space="preserve"> tested?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57A120" w14:textId="77777777" w:rsidR="00DF221A" w:rsidRPr="000D76D3" w:rsidRDefault="00DF221A" w:rsidP="00DF221A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7C0469" w:rsidRPr="00044501" w14:paraId="61308D8C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757F3F" w14:textId="51C59FD0" w:rsidR="00D24F45" w:rsidRPr="00960AA4" w:rsidRDefault="007C0469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 xml:space="preserve">How and when will </w:t>
            </w:r>
            <w:r w:rsidR="00B12111" w:rsidRPr="00960AA4">
              <w:rPr>
                <w:rFonts w:ascii="Arial" w:hAnsi="Arial" w:cs="Arial"/>
                <w:b/>
                <w:lang w:val="en"/>
              </w:rPr>
              <w:t xml:space="preserve">the </w:t>
            </w:r>
            <w:r w:rsidRPr="00960AA4">
              <w:rPr>
                <w:rFonts w:ascii="Arial" w:hAnsi="Arial" w:cs="Arial"/>
                <w:b/>
                <w:lang w:val="en"/>
              </w:rPr>
              <w:t xml:space="preserve">event be </w:t>
            </w:r>
            <w:proofErr w:type="spellStart"/>
            <w:r w:rsidR="00041F15" w:rsidRPr="00960AA4">
              <w:rPr>
                <w:rFonts w:ascii="Arial" w:hAnsi="Arial" w:cs="Arial"/>
                <w:b/>
                <w:lang w:val="en"/>
              </w:rPr>
              <w:t>publicised</w:t>
            </w:r>
            <w:proofErr w:type="spellEnd"/>
            <w:r w:rsidR="00041F15" w:rsidRPr="00960AA4">
              <w:rPr>
                <w:rFonts w:ascii="Arial" w:hAnsi="Arial" w:cs="Arial"/>
                <w:b/>
                <w:lang w:val="en"/>
              </w:rPr>
              <w:t xml:space="preserve"> to </w:t>
            </w:r>
            <w:r w:rsidRPr="00960AA4">
              <w:rPr>
                <w:rFonts w:ascii="Arial" w:hAnsi="Arial" w:cs="Arial"/>
                <w:b/>
                <w:lang w:val="en"/>
              </w:rPr>
              <w:t>local residents</w:t>
            </w:r>
            <w:r w:rsidR="00041F15" w:rsidRPr="00960AA4">
              <w:rPr>
                <w:rFonts w:ascii="Arial" w:hAnsi="Arial" w:cs="Arial"/>
                <w:b/>
                <w:lang w:val="en"/>
              </w:rPr>
              <w:t>?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F5946" w14:textId="77777777" w:rsidR="007C0469" w:rsidRPr="000D76D3" w:rsidRDefault="007C0469" w:rsidP="00DF221A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1F7743" w:rsidRPr="00044501" w14:paraId="188987F6" w14:textId="77777777" w:rsidTr="007D4207">
        <w:tc>
          <w:tcPr>
            <w:tcW w:w="3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C43F6" w14:textId="77777777" w:rsidR="001F7743" w:rsidRDefault="001F7743" w:rsidP="001F7743">
            <w:pPr>
              <w:textAlignment w:val="baseline"/>
              <w:rPr>
                <w:rFonts w:ascii="Arial" w:hAnsi="Arial" w:cs="Arial"/>
                <w:lang w:val="en"/>
              </w:rPr>
            </w:pPr>
          </w:p>
          <w:p w14:paraId="7A775EDC" w14:textId="201AEA96" w:rsidR="001F7743" w:rsidRPr="00960AA4" w:rsidRDefault="001F7743" w:rsidP="001F7743">
            <w:pPr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 xml:space="preserve">Confirm contact names, email addresses &amp; numbers </w:t>
            </w:r>
            <w:r w:rsidR="00960AA4">
              <w:rPr>
                <w:rFonts w:ascii="Arial" w:hAnsi="Arial" w:cs="Arial"/>
                <w:b/>
                <w:lang w:val="en"/>
              </w:rPr>
              <w:t xml:space="preserve">which will be </w:t>
            </w:r>
            <w:r w:rsidRPr="00960AA4">
              <w:rPr>
                <w:rFonts w:ascii="Arial" w:hAnsi="Arial" w:cs="Arial"/>
                <w:b/>
                <w:lang w:val="en"/>
              </w:rPr>
              <w:t>provided on the publicity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87EA83" w14:textId="77777777" w:rsidR="001F7743" w:rsidRPr="001F7743" w:rsidRDefault="001F7743" w:rsidP="00B12111">
            <w:pPr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30E212CB" w14:textId="43A63669" w:rsidR="001F7743" w:rsidRPr="001F7743" w:rsidRDefault="001F7743" w:rsidP="001F7743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Name</w:t>
            </w:r>
            <w:r w:rsidR="00960AA4">
              <w:rPr>
                <w:rFonts w:ascii="Arial" w:hAnsi="Arial" w:cs="Arial"/>
                <w:b/>
                <w:lang w:val="en"/>
              </w:rPr>
              <w:t>(s)</w:t>
            </w:r>
          </w:p>
          <w:p w14:paraId="461D1487" w14:textId="0F08131C" w:rsidR="001F7743" w:rsidRPr="001F7743" w:rsidRDefault="001F7743" w:rsidP="001F7743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1F7743">
              <w:rPr>
                <w:rFonts w:ascii="Arial" w:hAnsi="Arial" w:cs="Arial"/>
                <w:lang w:val="en"/>
              </w:rPr>
              <w:t>-----------</w:t>
            </w:r>
          </w:p>
          <w:p w14:paraId="7100F139" w14:textId="5DA228FA" w:rsidR="001F7743" w:rsidRPr="001F7743" w:rsidRDefault="001F7743" w:rsidP="001F7743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Email</w:t>
            </w:r>
          </w:p>
          <w:p w14:paraId="64A95762" w14:textId="43D1CB86" w:rsidR="001F7743" w:rsidRPr="001F7743" w:rsidRDefault="001F7743" w:rsidP="001F7743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1F7743">
              <w:rPr>
                <w:rFonts w:ascii="Arial" w:hAnsi="Arial" w:cs="Arial"/>
                <w:lang w:val="en"/>
              </w:rPr>
              <w:t>-----------</w:t>
            </w:r>
          </w:p>
          <w:p w14:paraId="4F8A2A5C" w14:textId="77777777" w:rsidR="001F7743" w:rsidRPr="001F7743" w:rsidRDefault="001F7743" w:rsidP="001F7743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1F7743">
              <w:rPr>
                <w:rFonts w:ascii="Arial" w:hAnsi="Arial" w:cs="Arial"/>
                <w:b/>
                <w:lang w:val="en"/>
              </w:rPr>
              <w:t>Tel/mob</w:t>
            </w:r>
          </w:p>
          <w:p w14:paraId="3CB0967E" w14:textId="67E37FCD" w:rsidR="001F7743" w:rsidRPr="001F7743" w:rsidRDefault="001F7743" w:rsidP="00B12111">
            <w:pPr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0DECF" w14:textId="77777777" w:rsidR="001F7743" w:rsidRPr="000D76D3" w:rsidRDefault="001F7743" w:rsidP="001F7743">
            <w:pPr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1776DD86" w14:textId="77777777" w:rsidR="001F7743" w:rsidRPr="000D76D3" w:rsidRDefault="001F7743" w:rsidP="001F7743">
            <w:pPr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1C0626C" w14:textId="77777777" w:rsidR="001F7743" w:rsidRPr="000D76D3" w:rsidRDefault="001F7743" w:rsidP="001F7743">
            <w:pPr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5D8A2A67" w14:textId="77777777" w:rsidR="001F7743" w:rsidRPr="000D76D3" w:rsidRDefault="001F7743" w:rsidP="001F7743">
            <w:pPr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7C0469" w:rsidRPr="00044501" w14:paraId="1CFC565C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8CC5BF" w14:textId="77777777" w:rsidR="00271E01" w:rsidRPr="00271E01" w:rsidRDefault="00271E01" w:rsidP="00271E0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12F22FF5" w14:textId="0B529E3A" w:rsidR="00D24F45" w:rsidRDefault="007C0469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>What is the likely impact on local parking</w:t>
            </w:r>
            <w:r w:rsidR="00271E01">
              <w:rPr>
                <w:rFonts w:ascii="Arial" w:hAnsi="Arial" w:cs="Arial"/>
                <w:b/>
                <w:lang w:val="en"/>
              </w:rPr>
              <w:t xml:space="preserve"> and refuse collection</w:t>
            </w:r>
            <w:r w:rsidRPr="00960AA4">
              <w:rPr>
                <w:rFonts w:ascii="Arial" w:hAnsi="Arial" w:cs="Arial"/>
                <w:b/>
                <w:lang w:val="en"/>
              </w:rPr>
              <w:t>?</w:t>
            </w:r>
          </w:p>
          <w:p w14:paraId="3F89387D" w14:textId="51646136" w:rsidR="009E4530" w:rsidRPr="00271E01" w:rsidRDefault="009E4530" w:rsidP="00271E01">
            <w:pPr>
              <w:jc w:val="right"/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8E16A" w14:textId="77777777" w:rsidR="007C0469" w:rsidRPr="000D76D3" w:rsidRDefault="007C0469" w:rsidP="00DF221A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041F15" w:rsidRPr="00044501" w14:paraId="4BB66B50" w14:textId="77777777" w:rsidTr="007D4207">
        <w:tc>
          <w:tcPr>
            <w:tcW w:w="46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694170" w14:textId="77777777" w:rsidR="00041F15" w:rsidRPr="00960AA4" w:rsidRDefault="00041F15" w:rsidP="00271E01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960AA4">
              <w:rPr>
                <w:rFonts w:ascii="Arial" w:hAnsi="Arial" w:cs="Arial"/>
                <w:b/>
                <w:lang w:val="en"/>
              </w:rPr>
              <w:t xml:space="preserve">How many volunteers are on board to manage the event? </w:t>
            </w:r>
          </w:p>
          <w:p w14:paraId="18869856" w14:textId="120058B5" w:rsidR="00041F15" w:rsidRPr="00044501" w:rsidRDefault="00041F15" w:rsidP="00271E01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044501">
              <w:rPr>
                <w:rFonts w:ascii="Arial" w:hAnsi="Arial" w:cs="Arial"/>
                <w:color w:val="0000FF"/>
                <w:lang w:val="en"/>
              </w:rPr>
              <w:t>(stewarding, clearing up afterwards)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8EEA10" w14:textId="77777777" w:rsidR="00041F15" w:rsidRPr="000D76D3" w:rsidRDefault="00041F15" w:rsidP="00DF221A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70177A" w:rsidRPr="00044501" w14:paraId="258EF027" w14:textId="77777777" w:rsidTr="00902F2E">
        <w:tc>
          <w:tcPr>
            <w:tcW w:w="10916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50732B" w14:textId="3BCEE5CC" w:rsidR="00D1541E" w:rsidRDefault="0070177A" w:rsidP="00D1541E">
            <w:pPr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D1541E">
              <w:rPr>
                <w:rFonts w:ascii="Arial" w:hAnsi="Arial" w:cs="Arial"/>
                <w:lang w:val="en"/>
              </w:rPr>
              <w:t xml:space="preserve">Even if a private event, you will need to consider the impact on </w:t>
            </w:r>
            <w:proofErr w:type="spellStart"/>
            <w:r w:rsidRPr="00D1541E">
              <w:rPr>
                <w:rFonts w:ascii="Arial" w:hAnsi="Arial" w:cs="Arial"/>
                <w:lang w:val="en"/>
              </w:rPr>
              <w:t>neighbours</w:t>
            </w:r>
            <w:proofErr w:type="spellEnd"/>
            <w:r w:rsidRPr="00D1541E">
              <w:rPr>
                <w:rFonts w:ascii="Arial" w:hAnsi="Arial" w:cs="Arial"/>
                <w:lang w:val="en"/>
              </w:rPr>
              <w:t xml:space="preserve"> (noise, </w:t>
            </w:r>
            <w:r w:rsidR="00271E01">
              <w:rPr>
                <w:rFonts w:ascii="Arial" w:hAnsi="Arial" w:cs="Arial"/>
                <w:lang w:val="en"/>
              </w:rPr>
              <w:t xml:space="preserve">refuse, </w:t>
            </w:r>
            <w:r w:rsidRPr="00D1541E">
              <w:rPr>
                <w:rFonts w:ascii="Arial" w:hAnsi="Arial" w:cs="Arial"/>
                <w:lang w:val="en"/>
              </w:rPr>
              <w:t xml:space="preserve">use of a communal space </w:t>
            </w:r>
            <w:proofErr w:type="spellStart"/>
            <w:r w:rsidRPr="00D1541E">
              <w:rPr>
                <w:rFonts w:ascii="Arial" w:hAnsi="Arial" w:cs="Arial"/>
                <w:lang w:val="en"/>
              </w:rPr>
              <w:t>etc</w:t>
            </w:r>
            <w:proofErr w:type="spellEnd"/>
            <w:r w:rsidRPr="00D1541E">
              <w:rPr>
                <w:rFonts w:ascii="Arial" w:hAnsi="Arial" w:cs="Arial"/>
                <w:lang w:val="en"/>
              </w:rPr>
              <w:t xml:space="preserve">), so should let them know.  </w:t>
            </w:r>
            <w:r w:rsidR="00D1541E" w:rsidRPr="00D1541E">
              <w:rPr>
                <w:rFonts w:ascii="Arial" w:hAnsi="Arial" w:cs="Arial"/>
                <w:lang w:val="en"/>
              </w:rPr>
              <w:t>If a larger event, y</w:t>
            </w:r>
            <w:r w:rsidRPr="00D1541E">
              <w:rPr>
                <w:rFonts w:ascii="Arial" w:hAnsi="Arial" w:cs="Arial"/>
                <w:lang w:val="en"/>
              </w:rPr>
              <w:t xml:space="preserve">ou must then consider </w:t>
            </w:r>
            <w:proofErr w:type="spellStart"/>
            <w:r w:rsidR="00D1541E" w:rsidRPr="00D1541E">
              <w:rPr>
                <w:rFonts w:ascii="Arial" w:hAnsi="Arial" w:cs="Arial"/>
                <w:lang w:val="en"/>
              </w:rPr>
              <w:t>publicising</w:t>
            </w:r>
            <w:proofErr w:type="spellEnd"/>
            <w:r w:rsidR="00D1541E" w:rsidRPr="00D1541E">
              <w:rPr>
                <w:rFonts w:ascii="Arial" w:hAnsi="Arial" w:cs="Arial"/>
                <w:lang w:val="en"/>
              </w:rPr>
              <w:t xml:space="preserve"> to residents, parking and having enough volunteers for stewarding and refuse removal afterwards.</w:t>
            </w:r>
            <w:r w:rsidR="00D1541E">
              <w:rPr>
                <w:rFonts w:ascii="Arial" w:hAnsi="Arial" w:cs="Arial"/>
                <w:b/>
                <w:lang w:val="en"/>
              </w:rPr>
              <w:t xml:space="preserve"> </w:t>
            </w:r>
          </w:p>
          <w:p w14:paraId="44EC8F32" w14:textId="77777777" w:rsidR="00D1541E" w:rsidRPr="00D1541E" w:rsidRDefault="00D1541E" w:rsidP="00D1541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"/>
              </w:rPr>
            </w:pPr>
          </w:p>
          <w:p w14:paraId="241A81F5" w14:textId="77777777" w:rsidR="0070177A" w:rsidRDefault="00D1541E" w:rsidP="00D1541E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You should then confirm your arr</w:t>
            </w:r>
            <w:r w:rsidR="0070177A" w:rsidRPr="00960AA4">
              <w:rPr>
                <w:rFonts w:ascii="Arial" w:hAnsi="Arial" w:cs="Arial"/>
                <w:b/>
                <w:lang w:val="en"/>
              </w:rPr>
              <w:t xml:space="preserve">angements </w:t>
            </w:r>
            <w:r>
              <w:rPr>
                <w:rFonts w:ascii="Arial" w:hAnsi="Arial" w:cs="Arial"/>
                <w:b/>
                <w:lang w:val="en"/>
              </w:rPr>
              <w:t>with the Tenancy Team.</w:t>
            </w:r>
          </w:p>
          <w:p w14:paraId="4EC2E318" w14:textId="53489F77" w:rsidR="00D1541E" w:rsidRPr="00D1541E" w:rsidRDefault="00D1541E" w:rsidP="00D1541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</w:tbl>
    <w:p w14:paraId="30F0ED2E" w14:textId="77777777" w:rsidR="0062519C" w:rsidRDefault="0062519C" w:rsidP="00641780">
      <w:pPr>
        <w:rPr>
          <w:rFonts w:ascii="Arial" w:hAnsi="Arial" w:cs="Arial"/>
        </w:rPr>
      </w:pPr>
    </w:p>
    <w:p w14:paraId="0330812C" w14:textId="77777777" w:rsidR="003C121C" w:rsidRPr="00044501" w:rsidRDefault="003C121C" w:rsidP="00641780">
      <w:pPr>
        <w:rPr>
          <w:rFonts w:ascii="Arial" w:hAnsi="Arial" w:cs="Arial"/>
        </w:rPr>
      </w:pPr>
    </w:p>
    <w:p w14:paraId="659A0CB8" w14:textId="37705660" w:rsidR="00332C5B" w:rsidRDefault="00332C5B" w:rsidP="00641780">
      <w:pPr>
        <w:rPr>
          <w:rFonts w:ascii="Arial" w:hAnsi="Arial" w:cs="Arial"/>
          <w:color w:val="0000FF"/>
        </w:rPr>
      </w:pPr>
      <w:r w:rsidRPr="00041F15">
        <w:rPr>
          <w:rFonts w:ascii="Arial" w:hAnsi="Arial" w:cs="Arial"/>
          <w:color w:val="0000FF"/>
        </w:rPr>
        <w:t>For office use:</w:t>
      </w:r>
    </w:p>
    <w:p w14:paraId="0A04A8D2" w14:textId="77777777" w:rsidR="00F21CD7" w:rsidRPr="00041F15" w:rsidRDefault="00F21CD7" w:rsidP="00641780">
      <w:pPr>
        <w:rPr>
          <w:rFonts w:ascii="Arial" w:hAnsi="Arial" w:cs="Arial"/>
          <w:color w:val="0000FF"/>
        </w:rPr>
      </w:pPr>
    </w:p>
    <w:tbl>
      <w:tblPr>
        <w:tblStyle w:val="TableGrid"/>
        <w:tblW w:w="10916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6"/>
        <w:gridCol w:w="1499"/>
        <w:gridCol w:w="1843"/>
        <w:gridCol w:w="1559"/>
        <w:gridCol w:w="1418"/>
        <w:gridCol w:w="1701"/>
      </w:tblGrid>
      <w:tr w:rsidR="000D53F9" w:rsidRPr="00044501" w14:paraId="352CC25E" w14:textId="77777777" w:rsidTr="00960AA4">
        <w:tc>
          <w:tcPr>
            <w:tcW w:w="2896" w:type="dxa"/>
            <w:shd w:val="clear" w:color="auto" w:fill="D9D9D9" w:themeFill="background1" w:themeFillShade="D9"/>
          </w:tcPr>
          <w:p w14:paraId="614B00AC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1565AE6A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Date received</w:t>
            </w:r>
          </w:p>
          <w:p w14:paraId="2C47EC18" w14:textId="1129529D" w:rsidR="000D53F9" w:rsidRP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2"/>
          </w:tcPr>
          <w:p w14:paraId="21D754D7" w14:textId="77777777" w:rsidR="000D53F9" w:rsidRPr="000D76D3" w:rsidRDefault="000D53F9" w:rsidP="000D76D3">
            <w:pPr>
              <w:jc w:val="center"/>
              <w:rPr>
                <w:rFonts w:ascii="Arial" w:hAnsi="Arial" w:cs="Arial"/>
                <w:i/>
                <w:color w:val="00009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E0C982" w14:textId="77777777" w:rsidR="000D53F9" w:rsidRDefault="000D53F9" w:rsidP="00641780">
            <w:pPr>
              <w:rPr>
                <w:rFonts w:ascii="Arial" w:hAnsi="Arial" w:cs="Arial"/>
              </w:rPr>
            </w:pPr>
          </w:p>
          <w:p w14:paraId="5CDE9019" w14:textId="629F787C" w:rsidR="000D53F9" w:rsidRP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Event date</w:t>
            </w:r>
          </w:p>
        </w:tc>
        <w:tc>
          <w:tcPr>
            <w:tcW w:w="3119" w:type="dxa"/>
            <w:gridSpan w:val="2"/>
          </w:tcPr>
          <w:p w14:paraId="4DAB06B2" w14:textId="290AE3F1" w:rsidR="000D53F9" w:rsidRPr="000D76D3" w:rsidRDefault="000D53F9" w:rsidP="000D76D3">
            <w:pPr>
              <w:jc w:val="center"/>
              <w:rPr>
                <w:rFonts w:ascii="Arial" w:hAnsi="Arial" w:cs="Arial"/>
                <w:i/>
                <w:color w:val="000099"/>
              </w:rPr>
            </w:pPr>
          </w:p>
        </w:tc>
      </w:tr>
      <w:tr w:rsidR="00F84131" w:rsidRPr="00044501" w14:paraId="6685143B" w14:textId="77777777" w:rsidTr="00960AA4">
        <w:tc>
          <w:tcPr>
            <w:tcW w:w="2896" w:type="dxa"/>
            <w:shd w:val="clear" w:color="auto" w:fill="D9D9D9" w:themeFill="background1" w:themeFillShade="D9"/>
          </w:tcPr>
          <w:p w14:paraId="1ADE1B6B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4E4593A7" w14:textId="77777777" w:rsidR="003019E2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52B7CFF5" w14:textId="77777777" w:rsidR="00F84131" w:rsidRDefault="00F84131" w:rsidP="003019E2">
            <w:pPr>
              <w:jc w:val="right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CDT comments</w:t>
            </w:r>
          </w:p>
          <w:p w14:paraId="70B1DDEA" w14:textId="77777777" w:rsidR="003019E2" w:rsidRDefault="003019E2" w:rsidP="003019E2">
            <w:pPr>
              <w:jc w:val="right"/>
              <w:rPr>
                <w:rFonts w:ascii="Arial" w:hAnsi="Arial" w:cs="Arial"/>
                <w:b/>
              </w:rPr>
            </w:pPr>
          </w:p>
          <w:p w14:paraId="3E0E89DD" w14:textId="2D528B54" w:rsidR="003019E2" w:rsidRPr="000D53F9" w:rsidRDefault="003019E2" w:rsidP="003019E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020" w:type="dxa"/>
            <w:gridSpan w:val="5"/>
          </w:tcPr>
          <w:p w14:paraId="507EB129" w14:textId="77777777" w:rsidR="00F84131" w:rsidRPr="000D76D3" w:rsidRDefault="00F84131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0F05D02B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174507B6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0E1C1602" w14:textId="77777777" w:rsidR="003019E2" w:rsidRPr="000D76D3" w:rsidRDefault="003019E2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</w:tc>
      </w:tr>
      <w:tr w:rsidR="00F84131" w:rsidRPr="00044501" w14:paraId="0EB964E1" w14:textId="77777777" w:rsidTr="00960AA4">
        <w:tc>
          <w:tcPr>
            <w:tcW w:w="2896" w:type="dxa"/>
            <w:shd w:val="clear" w:color="auto" w:fill="D9D9D9" w:themeFill="background1" w:themeFillShade="D9"/>
          </w:tcPr>
          <w:p w14:paraId="55CEA0B3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729B5A22" w14:textId="77777777" w:rsidR="003019E2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4CDDBB91" w14:textId="77777777" w:rsidR="00F84131" w:rsidRDefault="00F84131" w:rsidP="000D53F9">
            <w:pPr>
              <w:jc w:val="right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Tenancy comments</w:t>
            </w:r>
          </w:p>
          <w:p w14:paraId="71719532" w14:textId="77777777" w:rsidR="003019E2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1835A89C" w14:textId="795FD04B" w:rsidR="003019E2" w:rsidRPr="000D53F9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020" w:type="dxa"/>
            <w:gridSpan w:val="5"/>
          </w:tcPr>
          <w:p w14:paraId="275F5327" w14:textId="77777777" w:rsidR="00F84131" w:rsidRPr="000D76D3" w:rsidRDefault="00F84131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6D0FC2A8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1046FF36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</w:tc>
      </w:tr>
      <w:tr w:rsidR="000D53F9" w:rsidRPr="00044501" w14:paraId="6399C506" w14:textId="77777777" w:rsidTr="00960AA4">
        <w:tc>
          <w:tcPr>
            <w:tcW w:w="2896" w:type="dxa"/>
            <w:shd w:val="clear" w:color="auto" w:fill="D9D9D9" w:themeFill="background1" w:themeFillShade="D9"/>
          </w:tcPr>
          <w:p w14:paraId="72F7E225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2D75921B" w14:textId="77777777" w:rsidR="003019E2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1272E1DD" w14:textId="77777777" w:rsidR="000D53F9" w:rsidRDefault="000D53F9" w:rsidP="000D53F9">
            <w:pPr>
              <w:jc w:val="right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Conditions to be met</w:t>
            </w:r>
          </w:p>
          <w:p w14:paraId="5C4F9CC5" w14:textId="77777777" w:rsidR="003019E2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  <w:p w14:paraId="6B52856E" w14:textId="1D2860AE" w:rsidR="003019E2" w:rsidRPr="000D53F9" w:rsidRDefault="003019E2" w:rsidP="000D53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020" w:type="dxa"/>
            <w:gridSpan w:val="5"/>
          </w:tcPr>
          <w:p w14:paraId="3C26805D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2C174488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  <w:p w14:paraId="354CEFD6" w14:textId="77777777" w:rsidR="000D53F9" w:rsidRPr="000D76D3" w:rsidRDefault="000D53F9" w:rsidP="00641780">
            <w:pPr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</w:p>
        </w:tc>
      </w:tr>
      <w:tr w:rsidR="00CD73FB" w:rsidRPr="00044501" w14:paraId="2BFA90ED" w14:textId="77777777" w:rsidTr="00960AA4">
        <w:tc>
          <w:tcPr>
            <w:tcW w:w="2896" w:type="dxa"/>
            <w:vMerge w:val="restart"/>
            <w:shd w:val="clear" w:color="auto" w:fill="D9D9D9" w:themeFill="background1" w:themeFillShade="D9"/>
          </w:tcPr>
          <w:p w14:paraId="0ED18199" w14:textId="77777777" w:rsidR="00CD73FB" w:rsidRDefault="00CD73FB" w:rsidP="00F84131">
            <w:pPr>
              <w:jc w:val="center"/>
              <w:rPr>
                <w:rFonts w:ascii="Arial" w:hAnsi="Arial" w:cs="Arial"/>
                <w:b/>
              </w:rPr>
            </w:pPr>
          </w:p>
          <w:p w14:paraId="4B52526E" w14:textId="77777777" w:rsidR="00CD73FB" w:rsidRDefault="00CD73FB" w:rsidP="00F84131">
            <w:pPr>
              <w:jc w:val="center"/>
              <w:rPr>
                <w:rFonts w:ascii="Arial" w:hAnsi="Arial" w:cs="Arial"/>
                <w:b/>
              </w:rPr>
            </w:pPr>
          </w:p>
          <w:p w14:paraId="5A8243A4" w14:textId="77777777" w:rsidR="00CD73FB" w:rsidRDefault="00CD73FB" w:rsidP="00F84131">
            <w:pPr>
              <w:jc w:val="center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Decision</w:t>
            </w:r>
          </w:p>
          <w:p w14:paraId="69C0FFE3" w14:textId="5269E130" w:rsidR="00960AA4" w:rsidRPr="00960AA4" w:rsidRDefault="00960AA4" w:rsidP="00F84131">
            <w:pPr>
              <w:jc w:val="center"/>
              <w:rPr>
                <w:rFonts w:ascii="Arial" w:hAnsi="Arial" w:cs="Arial"/>
              </w:rPr>
            </w:pPr>
            <w:r w:rsidRPr="00960AA4">
              <w:rPr>
                <w:rFonts w:ascii="Arial" w:hAnsi="Arial" w:cs="Arial"/>
              </w:rPr>
              <w:t>(Tenancy)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04DBAD75" w14:textId="77777777" w:rsidR="00CD73FB" w:rsidRPr="000D53F9" w:rsidRDefault="00CD73FB" w:rsidP="00F84131">
            <w:pPr>
              <w:jc w:val="center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Approved</w:t>
            </w:r>
            <w:r>
              <w:rPr>
                <w:rFonts w:ascii="Arial" w:hAnsi="Arial" w:cs="Arial"/>
                <w:b/>
              </w:rPr>
              <w:t xml:space="preserve"> / Rejected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</w:tcPr>
          <w:p w14:paraId="08B40003" w14:textId="1A4073DC" w:rsidR="00CD73FB" w:rsidRPr="000D53F9" w:rsidRDefault="00CD73FB" w:rsidP="00CD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rejec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3DB23" w14:textId="0A40371A" w:rsidR="00CD73FB" w:rsidRPr="000D53F9" w:rsidRDefault="00CD73FB" w:rsidP="00F84131">
            <w:pPr>
              <w:jc w:val="center"/>
              <w:rPr>
                <w:rFonts w:ascii="Arial" w:hAnsi="Arial" w:cs="Arial"/>
                <w:b/>
              </w:rPr>
            </w:pPr>
            <w:r w:rsidRPr="000D53F9">
              <w:rPr>
                <w:rFonts w:ascii="Arial" w:hAnsi="Arial" w:cs="Arial"/>
                <w:b/>
              </w:rPr>
              <w:t>Date</w:t>
            </w:r>
          </w:p>
        </w:tc>
      </w:tr>
      <w:tr w:rsidR="00CD73FB" w:rsidRPr="00044501" w14:paraId="294D3D71" w14:textId="77777777" w:rsidTr="00960AA4">
        <w:tc>
          <w:tcPr>
            <w:tcW w:w="2896" w:type="dxa"/>
            <w:vMerge/>
          </w:tcPr>
          <w:p w14:paraId="2F566DB9" w14:textId="77777777" w:rsidR="00CD73FB" w:rsidRPr="00044501" w:rsidRDefault="00CD73FB" w:rsidP="00641780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6A09AE85" w14:textId="77777777" w:rsidR="00CD73FB" w:rsidRPr="000D76D3" w:rsidRDefault="00CD73FB" w:rsidP="000D76D3">
            <w:pPr>
              <w:jc w:val="center"/>
              <w:rPr>
                <w:rFonts w:ascii="Arial" w:hAnsi="Arial" w:cs="Arial"/>
                <w:i/>
              </w:rPr>
            </w:pPr>
          </w:p>
          <w:p w14:paraId="10792379" w14:textId="77777777" w:rsidR="00CD73FB" w:rsidRPr="000D76D3" w:rsidRDefault="00CD73FB" w:rsidP="000D76D3">
            <w:pPr>
              <w:jc w:val="center"/>
              <w:rPr>
                <w:rFonts w:ascii="Arial" w:hAnsi="Arial" w:cs="Arial"/>
                <w:i/>
              </w:rPr>
            </w:pPr>
          </w:p>
          <w:p w14:paraId="1D284091" w14:textId="77777777" w:rsidR="00CD73FB" w:rsidRPr="000D76D3" w:rsidRDefault="00CD73FB" w:rsidP="000D76D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gridSpan w:val="3"/>
          </w:tcPr>
          <w:p w14:paraId="1A317DF8" w14:textId="77777777" w:rsidR="00CD73FB" w:rsidRPr="000D76D3" w:rsidRDefault="00CD73FB" w:rsidP="000D76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6F8424" w14:textId="77777777" w:rsidR="00CD73FB" w:rsidRPr="000D76D3" w:rsidRDefault="00CD73FB" w:rsidP="000D76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2D2655" w14:textId="77777777" w:rsidR="00F21CD7" w:rsidRPr="000D76D3" w:rsidRDefault="00F21CD7" w:rsidP="000D76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7DA41B" w14:textId="77777777" w:rsidR="00F21CD7" w:rsidRPr="000D76D3" w:rsidRDefault="00F21CD7" w:rsidP="000D76D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48D4DDC9" w14:textId="77777777" w:rsidR="00CD73FB" w:rsidRPr="000D76D3" w:rsidRDefault="00CD73FB" w:rsidP="000D76D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019E2" w:rsidRPr="00044501" w14:paraId="0BD4A01A" w14:textId="77777777" w:rsidTr="00960AA4">
        <w:tc>
          <w:tcPr>
            <w:tcW w:w="2896" w:type="dxa"/>
            <w:shd w:val="clear" w:color="auto" w:fill="D9D9D9" w:themeFill="background1" w:themeFillShade="D9"/>
          </w:tcPr>
          <w:p w14:paraId="473EB27D" w14:textId="77777777" w:rsidR="00CD73FB" w:rsidRPr="007D4207" w:rsidRDefault="00CD73FB" w:rsidP="003019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4F1F5B" w14:textId="77777777" w:rsidR="007D4207" w:rsidRDefault="00CD73FB" w:rsidP="00301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</w:t>
            </w:r>
          </w:p>
          <w:p w14:paraId="0AD06600" w14:textId="3F72BC60" w:rsidR="003019E2" w:rsidRDefault="00CD73FB" w:rsidP="003019E2">
            <w:pPr>
              <w:jc w:val="center"/>
              <w:rPr>
                <w:rFonts w:ascii="Arial" w:hAnsi="Arial" w:cs="Arial"/>
                <w:b/>
              </w:rPr>
            </w:pPr>
            <w:r w:rsidRPr="00CD73FB">
              <w:rPr>
                <w:rFonts w:ascii="Arial" w:hAnsi="Arial" w:cs="Arial"/>
              </w:rPr>
              <w:t>(</w:t>
            </w:r>
            <w:r w:rsidR="00960AA4">
              <w:rPr>
                <w:rFonts w:ascii="Arial" w:hAnsi="Arial" w:cs="Arial"/>
              </w:rPr>
              <w:t>for Tenancy</w:t>
            </w:r>
            <w:r w:rsidRPr="00CD73FB">
              <w:rPr>
                <w:rFonts w:ascii="Arial" w:hAnsi="Arial" w:cs="Arial"/>
              </w:rPr>
              <w:t>)</w:t>
            </w:r>
          </w:p>
          <w:p w14:paraId="2E1A12E9" w14:textId="7A5E97C6" w:rsidR="007C0469" w:rsidRPr="007D4207" w:rsidRDefault="007C0469" w:rsidP="003019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42" w:type="dxa"/>
            <w:gridSpan w:val="2"/>
          </w:tcPr>
          <w:p w14:paraId="39544711" w14:textId="77777777" w:rsidR="003019E2" w:rsidRPr="000D76D3" w:rsidRDefault="003019E2" w:rsidP="00641780">
            <w:pPr>
              <w:rPr>
                <w:rFonts w:ascii="Arial" w:hAnsi="Arial" w:cs="Arial"/>
                <w:i/>
                <w:color w:val="00009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7E5D34E" w14:textId="77777777" w:rsidR="007C0469" w:rsidRDefault="007C0469" w:rsidP="003019E2">
            <w:pPr>
              <w:jc w:val="center"/>
              <w:rPr>
                <w:rFonts w:ascii="Arial" w:hAnsi="Arial" w:cs="Arial"/>
                <w:b/>
              </w:rPr>
            </w:pPr>
          </w:p>
          <w:p w14:paraId="71372985" w14:textId="19F18CD4" w:rsidR="003019E2" w:rsidRPr="003019E2" w:rsidRDefault="003019E2" w:rsidP="003019E2">
            <w:pPr>
              <w:jc w:val="center"/>
              <w:rPr>
                <w:rFonts w:ascii="Arial" w:hAnsi="Arial" w:cs="Arial"/>
                <w:b/>
              </w:rPr>
            </w:pPr>
            <w:r w:rsidRPr="003019E2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119" w:type="dxa"/>
            <w:gridSpan w:val="2"/>
          </w:tcPr>
          <w:p w14:paraId="6C40C50E" w14:textId="77777777" w:rsidR="003019E2" w:rsidRPr="000D76D3" w:rsidRDefault="003019E2" w:rsidP="000D76D3">
            <w:pPr>
              <w:jc w:val="center"/>
              <w:rPr>
                <w:rFonts w:ascii="Arial" w:hAnsi="Arial" w:cs="Arial"/>
                <w:color w:val="000099"/>
              </w:rPr>
            </w:pPr>
          </w:p>
        </w:tc>
      </w:tr>
    </w:tbl>
    <w:p w14:paraId="4C4459CF" w14:textId="77777777" w:rsidR="006D0E7B" w:rsidRPr="00D2257C" w:rsidRDefault="006D0E7B" w:rsidP="00641780">
      <w:pPr>
        <w:rPr>
          <w:rFonts w:asciiTheme="minorHAnsi" w:hAnsiTheme="minorHAnsi" w:cstheme="minorHAnsi"/>
        </w:rPr>
      </w:pPr>
    </w:p>
    <w:sectPr w:rsidR="006D0E7B" w:rsidRPr="00D2257C" w:rsidSect="00B53D64">
      <w:headerReference w:type="default" r:id="rId15"/>
      <w:footerReference w:type="default" r:id="rId16"/>
      <w:pgSz w:w="11906" w:h="16838"/>
      <w:pgMar w:top="582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480F" w14:textId="77777777" w:rsidR="000A259B" w:rsidRDefault="000A259B" w:rsidP="00EF7523">
      <w:r>
        <w:separator/>
      </w:r>
    </w:p>
  </w:endnote>
  <w:endnote w:type="continuationSeparator" w:id="0">
    <w:p w14:paraId="7F07D89F" w14:textId="77777777" w:rsidR="000A259B" w:rsidRDefault="000A259B" w:rsidP="00EF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9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6AE97D" w14:textId="12703FC8" w:rsidR="00C66A62" w:rsidRPr="00332C5B" w:rsidRDefault="00C66A62">
        <w:pPr>
          <w:pStyle w:val="Footer"/>
          <w:jc w:val="center"/>
          <w:rPr>
            <w:rFonts w:ascii="Arial" w:hAnsi="Arial" w:cs="Arial"/>
          </w:rPr>
        </w:pPr>
        <w:r w:rsidRPr="00332C5B">
          <w:rPr>
            <w:rFonts w:ascii="Arial" w:hAnsi="Arial" w:cs="Arial"/>
          </w:rPr>
          <w:fldChar w:fldCharType="begin"/>
        </w:r>
        <w:r w:rsidRPr="00332C5B">
          <w:rPr>
            <w:rFonts w:ascii="Arial" w:hAnsi="Arial" w:cs="Arial"/>
          </w:rPr>
          <w:instrText xml:space="preserve"> PAGE   \* MERGEFORMAT </w:instrText>
        </w:r>
        <w:r w:rsidRPr="00332C5B">
          <w:rPr>
            <w:rFonts w:ascii="Arial" w:hAnsi="Arial" w:cs="Arial"/>
          </w:rPr>
          <w:fldChar w:fldCharType="separate"/>
        </w:r>
        <w:r w:rsidR="00EC3433">
          <w:rPr>
            <w:rFonts w:ascii="Arial" w:hAnsi="Arial" w:cs="Arial"/>
            <w:noProof/>
          </w:rPr>
          <w:t>3</w:t>
        </w:r>
        <w:r w:rsidRPr="00332C5B">
          <w:rPr>
            <w:rFonts w:ascii="Arial" w:hAnsi="Arial" w:cs="Arial"/>
            <w:noProof/>
          </w:rPr>
          <w:fldChar w:fldCharType="end"/>
        </w:r>
      </w:p>
    </w:sdtContent>
  </w:sdt>
  <w:p w14:paraId="1FFFC6C3" w14:textId="77777777" w:rsidR="00C66A62" w:rsidRDefault="00C6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AA1" w14:textId="77777777" w:rsidR="000A259B" w:rsidRDefault="000A259B" w:rsidP="00EF7523">
      <w:r>
        <w:separator/>
      </w:r>
    </w:p>
  </w:footnote>
  <w:footnote w:type="continuationSeparator" w:id="0">
    <w:p w14:paraId="3200C088" w14:textId="77777777" w:rsidR="000A259B" w:rsidRDefault="000A259B" w:rsidP="00EF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3"/>
      <w:gridCol w:w="4673"/>
    </w:tblGrid>
    <w:tr w:rsidR="00C66A62" w14:paraId="453CEC2E" w14:textId="36F75A2D" w:rsidTr="008D387B">
      <w:trPr>
        <w:trHeight w:val="454"/>
      </w:trPr>
      <w:tc>
        <w:tcPr>
          <w:tcW w:w="6243" w:type="dxa"/>
        </w:tcPr>
        <w:p w14:paraId="1A8F74DD" w14:textId="77777777" w:rsidR="00C66A62" w:rsidRPr="002365A6" w:rsidRDefault="00C66A62" w:rsidP="00332C5B">
          <w:pPr>
            <w:ind w:left="360"/>
            <w:jc w:val="center"/>
            <w:textAlignment w:val="baseline"/>
            <w:rPr>
              <w:rFonts w:asciiTheme="minorHAnsi" w:hAnsiTheme="minorHAnsi" w:cstheme="minorHAnsi"/>
              <w:b/>
              <w:sz w:val="12"/>
              <w:szCs w:val="12"/>
              <w:lang w:val="en"/>
            </w:rPr>
          </w:pPr>
        </w:p>
        <w:p w14:paraId="65D55C25" w14:textId="387E5ED0" w:rsidR="00C66A62" w:rsidRPr="002365A6" w:rsidRDefault="00C66A62" w:rsidP="00BD03D0">
          <w:pPr>
            <w:jc w:val="center"/>
            <w:textAlignment w:val="baseline"/>
            <w:rPr>
              <w:rFonts w:ascii="Arial" w:hAnsi="Arial" w:cs="Arial"/>
              <w:b/>
              <w:lang w:val="en"/>
            </w:rPr>
          </w:pPr>
          <w:r w:rsidRPr="002365A6">
            <w:rPr>
              <w:rFonts w:ascii="Arial" w:hAnsi="Arial" w:cs="Arial"/>
              <w:b/>
              <w:lang w:val="en"/>
            </w:rPr>
            <w:t xml:space="preserve">PERMISSION TO USE COUNCIL </w:t>
          </w:r>
          <w:r>
            <w:rPr>
              <w:rFonts w:ascii="Arial" w:hAnsi="Arial" w:cs="Arial"/>
              <w:b/>
              <w:lang w:val="en"/>
            </w:rPr>
            <w:t xml:space="preserve">HOUSING </w:t>
          </w:r>
          <w:r w:rsidRPr="002365A6">
            <w:rPr>
              <w:rFonts w:ascii="Arial" w:hAnsi="Arial" w:cs="Arial"/>
              <w:b/>
              <w:lang w:val="en"/>
            </w:rPr>
            <w:t xml:space="preserve">LAND TO STAGE AN </w:t>
          </w:r>
          <w:r w:rsidR="00292552">
            <w:rPr>
              <w:rFonts w:ascii="Arial" w:hAnsi="Arial" w:cs="Arial"/>
              <w:b/>
              <w:lang w:val="en"/>
            </w:rPr>
            <w:t xml:space="preserve">OUTDOOR </w:t>
          </w:r>
          <w:r w:rsidRPr="002365A6">
            <w:rPr>
              <w:rFonts w:ascii="Arial" w:hAnsi="Arial" w:cs="Arial"/>
              <w:b/>
              <w:lang w:val="en"/>
            </w:rPr>
            <w:t>EVENT (public and private)</w:t>
          </w:r>
        </w:p>
      </w:tc>
      <w:tc>
        <w:tcPr>
          <w:tcW w:w="4673" w:type="dxa"/>
        </w:tcPr>
        <w:p w14:paraId="560995A5" w14:textId="77777777" w:rsidR="00C66A62" w:rsidRPr="002365A6" w:rsidRDefault="00C66A62" w:rsidP="00332C5B">
          <w:pPr>
            <w:ind w:left="360"/>
            <w:jc w:val="center"/>
            <w:textAlignment w:val="baseline"/>
            <w:rPr>
              <w:rFonts w:asciiTheme="minorHAnsi" w:hAnsiTheme="minorHAnsi" w:cstheme="minorHAnsi"/>
              <w:b/>
              <w:sz w:val="12"/>
              <w:szCs w:val="12"/>
              <w:lang w:val="en"/>
            </w:rPr>
          </w:pPr>
        </w:p>
        <w:p w14:paraId="4A4B50B5" w14:textId="48BEC916" w:rsidR="00C66A62" w:rsidRPr="00332C5B" w:rsidRDefault="00C66A62" w:rsidP="00332C5B">
          <w:pPr>
            <w:ind w:left="360"/>
            <w:jc w:val="center"/>
            <w:textAlignment w:val="baseline"/>
            <w:rPr>
              <w:rFonts w:asciiTheme="minorHAnsi" w:hAnsiTheme="minorHAnsi" w:cstheme="minorHAnsi"/>
              <w:b/>
              <w:lang w:val="en"/>
            </w:rPr>
          </w:pPr>
          <w:r>
            <w:rPr>
              <w:noProof/>
            </w:rPr>
            <w:drawing>
              <wp:inline distT="0" distB="0" distL="0" distR="0" wp14:anchorId="5A352B48" wp14:editId="1FA1F32B">
                <wp:extent cx="2714625" cy="455474"/>
                <wp:effectExtent l="0" t="0" r="0" b="1905"/>
                <wp:docPr id="1" name="Picture 1" descr="http://im.croydon.net/collaboration/id/ic/Document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m.croydon.net/collaboration/id/ic/Document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7431" cy="459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6A62" w14:paraId="4A8D8527" w14:textId="4663F9DC" w:rsidTr="00B53D64">
      <w:trPr>
        <w:trHeight w:val="454"/>
      </w:trPr>
      <w:tc>
        <w:tcPr>
          <w:tcW w:w="10916" w:type="dxa"/>
          <w:gridSpan w:val="2"/>
        </w:tcPr>
        <w:p w14:paraId="64E71AFE" w14:textId="320BB7F0" w:rsidR="00C66A62" w:rsidRPr="00441F73" w:rsidRDefault="00C66A62" w:rsidP="00332C5B">
          <w:pPr>
            <w:textAlignment w:val="baseline"/>
            <w:rPr>
              <w:rFonts w:ascii="Arial" w:hAnsi="Arial" w:cs="Arial"/>
              <w:color w:val="0000FF"/>
              <w:sz w:val="12"/>
              <w:szCs w:val="12"/>
              <w:lang w:val="en"/>
            </w:rPr>
          </w:pPr>
        </w:p>
        <w:p w14:paraId="296C35FA" w14:textId="77777777" w:rsidR="00C66A62" w:rsidRPr="00441F73" w:rsidRDefault="00C66A62" w:rsidP="00E03573">
          <w:pPr>
            <w:jc w:val="center"/>
            <w:textAlignment w:val="baseline"/>
            <w:rPr>
              <w:rFonts w:ascii="Arial" w:hAnsi="Arial" w:cs="Arial"/>
              <w:sz w:val="18"/>
              <w:szCs w:val="18"/>
              <w:lang w:val="en"/>
            </w:rPr>
          </w:pPr>
          <w:r w:rsidRPr="00441F73">
            <w:rPr>
              <w:rFonts w:ascii="Arial" w:hAnsi="Arial" w:cs="Arial"/>
              <w:sz w:val="18"/>
              <w:szCs w:val="18"/>
              <w:lang w:val="en"/>
            </w:rPr>
            <w:t xml:space="preserve">Written consent must be given by the Tenancy Team before any event can take place on Council Housing land. </w:t>
          </w:r>
        </w:p>
        <w:p w14:paraId="11BD9BB9" w14:textId="252220EB" w:rsidR="00C66A62" w:rsidRPr="00441F73" w:rsidRDefault="00C66A62" w:rsidP="00E03573">
          <w:pPr>
            <w:jc w:val="center"/>
            <w:textAlignment w:val="baseline"/>
            <w:rPr>
              <w:rFonts w:ascii="Arial" w:hAnsi="Arial" w:cs="Arial"/>
              <w:color w:val="0000FF"/>
              <w:sz w:val="18"/>
              <w:szCs w:val="18"/>
              <w:lang w:val="en"/>
            </w:rPr>
          </w:pPr>
          <w:r w:rsidRPr="00441F73">
            <w:rPr>
              <w:rFonts w:ascii="Arial" w:hAnsi="Arial" w:cs="Arial"/>
              <w:sz w:val="18"/>
              <w:szCs w:val="18"/>
              <w:lang w:val="en"/>
            </w:rPr>
            <w:t>Please complete this form, attach all relevant documents and email to</w:t>
          </w:r>
          <w:r w:rsidRPr="00441F73">
            <w:rPr>
              <w:rFonts w:ascii="Arial" w:hAnsi="Arial" w:cs="Arial"/>
              <w:color w:val="0000FF"/>
              <w:sz w:val="18"/>
              <w:szCs w:val="18"/>
              <w:lang w:val="en"/>
            </w:rPr>
            <w:t xml:space="preserve"> </w:t>
          </w:r>
          <w:hyperlink r:id="rId2" w:history="1">
            <w:r w:rsidRPr="00441F73">
              <w:rPr>
                <w:rStyle w:val="Hyperlink"/>
                <w:rFonts w:ascii="Arial" w:hAnsi="Arial" w:cs="Arial"/>
                <w:color w:val="0000FF"/>
                <w:sz w:val="18"/>
                <w:szCs w:val="18"/>
                <w:lang w:val="en"/>
              </w:rPr>
              <w:t>TenancyService@croydon.gov.uk</w:t>
            </w:r>
          </w:hyperlink>
          <w:r w:rsidRPr="00441F73">
            <w:rPr>
              <w:rFonts w:ascii="Arial" w:hAnsi="Arial" w:cs="Arial"/>
              <w:color w:val="0000FF"/>
              <w:sz w:val="18"/>
              <w:szCs w:val="18"/>
              <w:lang w:val="en"/>
            </w:rPr>
            <w:t xml:space="preserve"> </w:t>
          </w:r>
        </w:p>
        <w:p w14:paraId="0475390E" w14:textId="0811933F" w:rsidR="00441F73" w:rsidRPr="00441F73" w:rsidRDefault="00441F73" w:rsidP="003C121C">
          <w:pPr>
            <w:jc w:val="center"/>
            <w:textAlignment w:val="baseline"/>
            <w:rPr>
              <w:rFonts w:ascii="Arial" w:hAnsi="Arial" w:cs="Arial"/>
              <w:color w:val="0000FF"/>
              <w:sz w:val="12"/>
              <w:szCs w:val="12"/>
              <w:lang w:val="en"/>
            </w:rPr>
          </w:pPr>
        </w:p>
      </w:tc>
    </w:tr>
  </w:tbl>
  <w:p w14:paraId="6FB1EA93" w14:textId="77777777" w:rsidR="00C66A62" w:rsidRPr="00332C5B" w:rsidRDefault="00C66A6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52271"/>
    <w:multiLevelType w:val="hybridMultilevel"/>
    <w:tmpl w:val="1CBE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E73DC"/>
    <w:multiLevelType w:val="hybridMultilevel"/>
    <w:tmpl w:val="3ADE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1B62"/>
    <w:multiLevelType w:val="hybridMultilevel"/>
    <w:tmpl w:val="E732261E"/>
    <w:lvl w:ilvl="0" w:tplc="C240C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43D9"/>
    <w:multiLevelType w:val="hybridMultilevel"/>
    <w:tmpl w:val="2B5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7387E"/>
    <w:multiLevelType w:val="hybridMultilevel"/>
    <w:tmpl w:val="F5B6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91587">
    <w:abstractNumId w:val="4"/>
  </w:num>
  <w:num w:numId="2" w16cid:durableId="798959191">
    <w:abstractNumId w:val="4"/>
  </w:num>
  <w:num w:numId="3" w16cid:durableId="2037853899">
    <w:abstractNumId w:val="2"/>
  </w:num>
  <w:num w:numId="4" w16cid:durableId="1626303796">
    <w:abstractNumId w:val="0"/>
  </w:num>
  <w:num w:numId="5" w16cid:durableId="1728841268">
    <w:abstractNumId w:val="3"/>
  </w:num>
  <w:num w:numId="6" w16cid:durableId="131537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80"/>
    <w:rsid w:val="00041F15"/>
    <w:rsid w:val="0004224D"/>
    <w:rsid w:val="00044501"/>
    <w:rsid w:val="000A259B"/>
    <w:rsid w:val="000C34BD"/>
    <w:rsid w:val="000D53F9"/>
    <w:rsid w:val="000D76D3"/>
    <w:rsid w:val="00185961"/>
    <w:rsid w:val="001F7743"/>
    <w:rsid w:val="002007BA"/>
    <w:rsid w:val="002357C5"/>
    <w:rsid w:val="002365A6"/>
    <w:rsid w:val="00271E01"/>
    <w:rsid w:val="00292552"/>
    <w:rsid w:val="00294E5A"/>
    <w:rsid w:val="002A615F"/>
    <w:rsid w:val="003019E2"/>
    <w:rsid w:val="00332C5B"/>
    <w:rsid w:val="003C121C"/>
    <w:rsid w:val="00400418"/>
    <w:rsid w:val="00441F73"/>
    <w:rsid w:val="004D1C27"/>
    <w:rsid w:val="00524571"/>
    <w:rsid w:val="005451C8"/>
    <w:rsid w:val="005663DC"/>
    <w:rsid w:val="005A1978"/>
    <w:rsid w:val="005A5F34"/>
    <w:rsid w:val="0062519C"/>
    <w:rsid w:val="00641780"/>
    <w:rsid w:val="006B6150"/>
    <w:rsid w:val="006D0E7B"/>
    <w:rsid w:val="0070177A"/>
    <w:rsid w:val="007159DA"/>
    <w:rsid w:val="007C0469"/>
    <w:rsid w:val="007D4207"/>
    <w:rsid w:val="008162EC"/>
    <w:rsid w:val="008D387B"/>
    <w:rsid w:val="00960AA4"/>
    <w:rsid w:val="00960F70"/>
    <w:rsid w:val="00977759"/>
    <w:rsid w:val="009C3AFD"/>
    <w:rsid w:val="009D4E03"/>
    <w:rsid w:val="009E4530"/>
    <w:rsid w:val="00A25CF1"/>
    <w:rsid w:val="00A861BC"/>
    <w:rsid w:val="00AE64CD"/>
    <w:rsid w:val="00AF35E4"/>
    <w:rsid w:val="00B01DA2"/>
    <w:rsid w:val="00B12111"/>
    <w:rsid w:val="00B4722C"/>
    <w:rsid w:val="00B53D64"/>
    <w:rsid w:val="00B5606B"/>
    <w:rsid w:val="00B94BAB"/>
    <w:rsid w:val="00BD03D0"/>
    <w:rsid w:val="00C22942"/>
    <w:rsid w:val="00C66A62"/>
    <w:rsid w:val="00CD73FB"/>
    <w:rsid w:val="00D1541E"/>
    <w:rsid w:val="00D2257C"/>
    <w:rsid w:val="00D24F45"/>
    <w:rsid w:val="00DF221A"/>
    <w:rsid w:val="00E03573"/>
    <w:rsid w:val="00EC3433"/>
    <w:rsid w:val="00EF6411"/>
    <w:rsid w:val="00EF7523"/>
    <w:rsid w:val="00F21CD7"/>
    <w:rsid w:val="00F8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C686C"/>
  <w15:chartTrackingRefBased/>
  <w15:docId w15:val="{BEFFA448-673B-449A-AB02-4369265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8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7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64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52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F7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523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7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roydon.gov.uk/business/licences/entertain/t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ancyService@croyd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.Development@croyd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nancyService@croydon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299e9bb1-c380-4086-bad8-d8471915ec23">
      <Terms xmlns="http://schemas.microsoft.com/office/infopath/2007/PartnerControls"/>
    </l1c2f45cb913413195fefa0ed1a24d84>
    <DocumentDescription xmlns="6cbf4a9c-2aa7-49a7-8faa-850bdb981c11" xsi:nil="true"/>
    <TaxKeywordTaxHTField xmlns="e4ee1351-6712-4df0-b39f-026aba693b5d">
      <Terms xmlns="http://schemas.microsoft.com/office/infopath/2007/PartnerControls"/>
    </TaxKeywordTaxHTField>
    <DocumentAuthor xmlns="6cbf4a9c-2aa7-49a7-8faa-850bdb981c11">
      <UserInfo>
        <DisplayName/>
        <AccountId xsi:nil="true"/>
        <AccountType/>
      </UserInfo>
    </DocumentAuthor>
    <TaxCatchAll xmlns="e4ee1351-6712-4df0-b39f-026aba693b5d"/>
    <febcb389c47c4530afe6acfa103de16c xmlns="e4ee1351-6712-4df0-b39f-026aba693b5d">
      <Terms xmlns="http://schemas.microsoft.com/office/infopath/2007/PartnerControls"/>
    </febcb389c47c4530afe6acfa103de16c>
    <ProtectiveClassification xmlns="6cbf4a9c-2aa7-49a7-8faa-850bdb981c11">NOT CLASSIFIED</Protective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074202FB5834AA7977554E85545C0" ma:contentTypeVersion="14" ma:contentTypeDescription="Create a new document." ma:contentTypeScope="" ma:versionID="6160aef10cbf63ebf2cc5f745d0a41a0">
  <xsd:schema xmlns:xsd="http://www.w3.org/2001/XMLSchema" xmlns:xs="http://www.w3.org/2001/XMLSchema" xmlns:p="http://schemas.microsoft.com/office/2006/metadata/properties" xmlns:ns2="6cbf4a9c-2aa7-49a7-8faa-850bdb981c11" xmlns:ns3="e4ee1351-6712-4df0-b39f-026aba693b5d" xmlns:ns4="299e9bb1-c380-4086-bad8-d8471915ec23" targetNamespace="http://schemas.microsoft.com/office/2006/metadata/properties" ma:root="true" ma:fieldsID="ef5943456f48a3b1af16c8015b71b83e" ns2:_="" ns3:_="" ns4:_="">
    <xsd:import namespace="6cbf4a9c-2aa7-49a7-8faa-850bdb981c11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4a9c-2aa7-49a7-8faa-850bdb981c1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b9c4873-3f8f-427a-b7f2-a978088e7292}" ma:internalName="TaxCatchAll" ma:showField="CatchAllData" ma:web="6cbf4a9c-2aa7-49a7-8faa-850bdb981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3b9c4873-3f8f-427a-b7f2-a978088e7292}" ma:internalName="TaxCatchAllLabel" ma:readOnly="true" ma:showField="CatchAllDataLabel" ma:web="6cbf4a9c-2aa7-49a7-8faa-850bdb981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b920bb-4f15-4fae-9738-82eeb8e0e1a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B893A-521A-4FE8-8EBE-A8806E250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1AF7-7345-4396-A99C-417173C0C673}">
  <ds:schemaRefs>
    <ds:schemaRef ds:uri="http://schemas.microsoft.com/office/2006/metadata/properties"/>
    <ds:schemaRef ds:uri="http://schemas.microsoft.com/office/infopath/2007/PartnerControls"/>
    <ds:schemaRef ds:uri="299e9bb1-c380-4086-bad8-d8471915ec23"/>
    <ds:schemaRef ds:uri="6cbf4a9c-2aa7-49a7-8faa-850bdb981c11"/>
    <ds:schemaRef ds:uri="e4ee1351-6712-4df0-b39f-026aba693b5d"/>
  </ds:schemaRefs>
</ds:datastoreItem>
</file>

<file path=customXml/itemProps3.xml><?xml version="1.0" encoding="utf-8"?>
<ds:datastoreItem xmlns:ds="http://schemas.openxmlformats.org/officeDocument/2006/customXml" ds:itemID="{C5247776-66F7-4B3D-A3CA-A9B152D4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4a9c-2aa7-49a7-8faa-850bdb981c11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FEA3D-D0C7-4787-A811-5FF8E07EBF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A3ABCE-A819-439C-80A8-AD1A73407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ryeetey</dc:creator>
  <cp:keywords/>
  <dc:description/>
  <cp:lastModifiedBy>Constantine, Ken</cp:lastModifiedBy>
  <cp:revision>5</cp:revision>
  <dcterms:created xsi:type="dcterms:W3CDTF">2021-06-08T11:29:00Z</dcterms:created>
  <dcterms:modified xsi:type="dcterms:W3CDTF">2023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74202FB5834AA7977554E85545C0</vt:lpwstr>
  </property>
  <property fmtid="{D5CDD505-2E9C-101B-9397-08002B2CF9AE}" pid="3" name="TaxKeyword">
    <vt:lpwstr/>
  </property>
</Properties>
</file>